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2BD" w:rsidRPr="0099159B" w:rsidRDefault="006432BD" w:rsidP="006432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32BD" w:rsidRPr="0099159B" w:rsidRDefault="006432BD" w:rsidP="006432BD">
      <w:pPr>
        <w:spacing w:after="120"/>
        <w:jc w:val="center"/>
        <w:rPr>
          <w:rFonts w:ascii="Times New Roman" w:hAnsi="Times New Roman" w:cs="Times New Roman"/>
          <w:b/>
        </w:rPr>
      </w:pPr>
    </w:p>
    <w:p w:rsidR="006432BD" w:rsidRPr="0099159B" w:rsidRDefault="006432BD" w:rsidP="006432BD">
      <w:pPr>
        <w:spacing w:after="120"/>
        <w:ind w:firstLine="708"/>
        <w:jc w:val="center"/>
        <w:rPr>
          <w:rFonts w:ascii="Times New Roman" w:hAnsi="Times New Roman" w:cs="Times New Roman"/>
          <w:b/>
          <w:lang w:val="be-BY"/>
        </w:rPr>
      </w:pPr>
      <w:r w:rsidRPr="0099159B">
        <w:rPr>
          <w:rFonts w:ascii="Times New Roman" w:eastAsia="Calibri" w:hAnsi="Times New Roman" w:cs="Times New Roman"/>
          <w:b/>
        </w:rPr>
        <w:t xml:space="preserve">Администрация   сельского поселения </w:t>
      </w:r>
      <w:r w:rsidR="0099159B" w:rsidRPr="0099159B">
        <w:rPr>
          <w:rFonts w:ascii="Times New Roman" w:eastAsia="Calibri" w:hAnsi="Times New Roman" w:cs="Times New Roman"/>
          <w:b/>
        </w:rPr>
        <w:t>Карагуш</w:t>
      </w:r>
      <w:r w:rsidRPr="0099159B">
        <w:rPr>
          <w:rFonts w:ascii="Times New Roman" w:eastAsia="Calibri" w:hAnsi="Times New Roman" w:cs="Times New Roman"/>
          <w:b/>
        </w:rPr>
        <w:t>ский  сельсовет муниципального района Стерлибашевский район Республики Башкортостан</w:t>
      </w:r>
    </w:p>
    <w:p w:rsidR="006432BD" w:rsidRPr="0099159B" w:rsidRDefault="006432BD" w:rsidP="006432B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32BD" w:rsidRPr="0099159B" w:rsidRDefault="006432BD" w:rsidP="007F6A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A1D" w:rsidRPr="0099159B" w:rsidRDefault="007F6A1D" w:rsidP="007F6A1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Р</w:t>
      </w:r>
      <w:r w:rsidRPr="00991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91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91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</w:t>
      </w:r>
      <w:r w:rsidRPr="00991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ПОСТАНОВЛЕНИЕ</w:t>
      </w:r>
    </w:p>
    <w:p w:rsidR="007F6A1D" w:rsidRPr="0099159B" w:rsidRDefault="007F6A1D" w:rsidP="007F6A1D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96E" w:rsidRDefault="00DA096E" w:rsidP="00DA096E">
      <w:pPr>
        <w:rPr>
          <w:rFonts w:ascii="Times New Roman" w:hAnsi="Times New Roman" w:cs="Times New Roman"/>
          <w:sz w:val="28"/>
          <w:szCs w:val="28"/>
        </w:rPr>
      </w:pPr>
      <w:r w:rsidRPr="00D23D07">
        <w:rPr>
          <w:rFonts w:ascii="Times New Roman" w:hAnsi="Times New Roman" w:cs="Times New Roman"/>
          <w:sz w:val="28"/>
          <w:szCs w:val="28"/>
        </w:rPr>
        <w:t xml:space="preserve">«31» января 2019 й.                     № 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3D0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3D07">
        <w:rPr>
          <w:rFonts w:ascii="Times New Roman" w:hAnsi="Times New Roman" w:cs="Times New Roman"/>
          <w:sz w:val="28"/>
          <w:szCs w:val="28"/>
        </w:rPr>
        <w:t xml:space="preserve">                  «31» января 2019 г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3F7" w:rsidRPr="0099159B" w:rsidRDefault="00D643F7" w:rsidP="007F6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99159B">
        <w:rPr>
          <w:rFonts w:ascii="Times New Roman" w:eastAsiaTheme="minorEastAsia" w:hAnsi="Times New Roman" w:cs="Times New Roman"/>
          <w:b/>
          <w:bCs/>
          <w:sz w:val="24"/>
          <w:szCs w:val="24"/>
        </w:rPr>
        <w:t>«</w:t>
      </w:r>
      <w:r w:rsidRPr="0099159B">
        <w:rPr>
          <w:rFonts w:ascii="Times New Roman" w:hAnsi="Times New Roman" w:cs="Times New Roman"/>
          <w:b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Pr="0099159B">
        <w:rPr>
          <w:rFonts w:ascii="Times New Roman" w:eastAsiaTheme="minorEastAsia" w:hAnsi="Times New Roman" w:cs="Times New Roman"/>
          <w:b/>
          <w:bCs/>
          <w:sz w:val="24"/>
          <w:szCs w:val="24"/>
        </w:rPr>
        <w:t>»</w:t>
      </w:r>
      <w:r w:rsidR="00066921" w:rsidRPr="009915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6A1D" w:rsidRPr="0099159B">
        <w:rPr>
          <w:rFonts w:ascii="Times New Roman" w:hAnsi="Times New Roman" w:cs="Times New Roman"/>
          <w:b/>
          <w:bCs/>
          <w:sz w:val="24"/>
          <w:szCs w:val="24"/>
        </w:rPr>
        <w:t xml:space="preserve">  администраци</w:t>
      </w:r>
      <w:r w:rsidR="00066921" w:rsidRPr="0099159B">
        <w:rPr>
          <w:rFonts w:ascii="Times New Roman" w:hAnsi="Times New Roman" w:cs="Times New Roman"/>
          <w:b/>
          <w:bCs/>
          <w:sz w:val="24"/>
          <w:szCs w:val="24"/>
        </w:rPr>
        <w:t>ей</w:t>
      </w:r>
      <w:r w:rsidR="007F6A1D" w:rsidRPr="0099159B">
        <w:rPr>
          <w:rFonts w:ascii="Times New Roman" w:hAnsi="Times New Roman" w:cs="Times New Roman"/>
          <w:b/>
          <w:bCs/>
          <w:sz w:val="24"/>
          <w:szCs w:val="24"/>
        </w:rPr>
        <w:t xml:space="preserve">   сельского поселения </w:t>
      </w:r>
      <w:r w:rsidR="0099159B">
        <w:rPr>
          <w:rFonts w:ascii="Times New Roman" w:hAnsi="Times New Roman" w:cs="Times New Roman"/>
          <w:b/>
          <w:bCs/>
          <w:sz w:val="24"/>
          <w:szCs w:val="24"/>
        </w:rPr>
        <w:t>Карагуш</w:t>
      </w:r>
      <w:r w:rsidR="007F6A1D" w:rsidRPr="0099159B">
        <w:rPr>
          <w:rFonts w:ascii="Times New Roman" w:hAnsi="Times New Roman" w:cs="Times New Roman"/>
          <w:b/>
          <w:bCs/>
          <w:sz w:val="24"/>
          <w:szCs w:val="24"/>
        </w:rPr>
        <w:t>ский сельсовет муниципального района Стерлибашевский район Республики Башкортостан</w:t>
      </w:r>
      <w:r w:rsidRPr="009915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643F7" w:rsidRPr="0099159B" w:rsidRDefault="00D643F7" w:rsidP="00D643F7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:rsidR="00D643F7" w:rsidRPr="0099159B" w:rsidRDefault="00D643F7" w:rsidP="007F6A1D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7F6A1D" w:rsidRPr="0099159B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99159B">
        <w:rPr>
          <w:rFonts w:ascii="Times New Roman" w:hAnsi="Times New Roman" w:cs="Times New Roman"/>
          <w:bCs/>
          <w:sz w:val="24"/>
          <w:szCs w:val="24"/>
        </w:rPr>
        <w:t>Карагуш</w:t>
      </w:r>
      <w:r w:rsidR="007F6A1D" w:rsidRPr="0099159B">
        <w:rPr>
          <w:rFonts w:ascii="Times New Roman" w:hAnsi="Times New Roman" w:cs="Times New Roman"/>
          <w:bCs/>
          <w:sz w:val="24"/>
          <w:szCs w:val="24"/>
        </w:rPr>
        <w:t xml:space="preserve">ский сельсовет муниципального района Стерлибашевский район Республики Башкортостан </w:t>
      </w:r>
    </w:p>
    <w:p w:rsidR="00D643F7" w:rsidRPr="0099159B" w:rsidRDefault="00D643F7" w:rsidP="00D643F7">
      <w:pPr>
        <w:pStyle w:val="3"/>
        <w:ind w:firstLine="709"/>
        <w:rPr>
          <w:sz w:val="24"/>
        </w:rPr>
      </w:pPr>
    </w:p>
    <w:p w:rsidR="00D643F7" w:rsidRPr="0099159B" w:rsidRDefault="00D643F7" w:rsidP="00D643F7">
      <w:pPr>
        <w:pStyle w:val="3"/>
        <w:ind w:firstLine="709"/>
        <w:rPr>
          <w:sz w:val="24"/>
        </w:rPr>
      </w:pPr>
      <w:r w:rsidRPr="0099159B">
        <w:rPr>
          <w:sz w:val="24"/>
        </w:rPr>
        <w:t>ПОСТАНОВЛЯЕТ:</w:t>
      </w:r>
    </w:p>
    <w:p w:rsidR="00D643F7" w:rsidRPr="0099159B" w:rsidRDefault="00D643F7" w:rsidP="007F6A1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1.Утвердить Административный регламент предоставления муниципальной услуги </w:t>
      </w:r>
      <w:r w:rsidRPr="0099159B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 w:rsidRPr="0099159B">
        <w:rPr>
          <w:rFonts w:ascii="Times New Roman" w:hAnsi="Times New Roman" w:cs="Times New Roman"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Pr="0099159B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 w:rsidR="007F6A1D" w:rsidRPr="0099159B">
        <w:rPr>
          <w:rFonts w:ascii="Times New Roman" w:hAnsi="Times New Roman" w:cs="Times New Roman"/>
          <w:sz w:val="24"/>
          <w:szCs w:val="24"/>
        </w:rPr>
        <w:t xml:space="preserve"> </w:t>
      </w:r>
      <w:r w:rsidR="007F6A1D" w:rsidRPr="009915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3A46" w:rsidRPr="0099159B">
        <w:rPr>
          <w:rFonts w:ascii="Times New Roman" w:hAnsi="Times New Roman" w:cs="Times New Roman"/>
          <w:bCs/>
          <w:sz w:val="24"/>
          <w:szCs w:val="24"/>
        </w:rPr>
        <w:t xml:space="preserve">в  администрации   сельского поселения </w:t>
      </w:r>
      <w:r w:rsidR="0099159B">
        <w:rPr>
          <w:rFonts w:ascii="Times New Roman" w:hAnsi="Times New Roman" w:cs="Times New Roman"/>
          <w:bCs/>
          <w:sz w:val="24"/>
          <w:szCs w:val="24"/>
        </w:rPr>
        <w:t>Карагуш</w:t>
      </w:r>
      <w:r w:rsidR="0099159B" w:rsidRPr="0099159B">
        <w:rPr>
          <w:rFonts w:ascii="Times New Roman" w:hAnsi="Times New Roman" w:cs="Times New Roman"/>
          <w:bCs/>
          <w:sz w:val="24"/>
          <w:szCs w:val="24"/>
        </w:rPr>
        <w:t>ский</w:t>
      </w:r>
      <w:r w:rsidR="00943A46" w:rsidRPr="0099159B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Стерлибашевский район Республики Башкортостан.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на следующий день, после дня его официального </w:t>
      </w:r>
      <w:r w:rsidR="007F6A1D" w:rsidRPr="0099159B">
        <w:rPr>
          <w:rFonts w:ascii="Times New Roman" w:hAnsi="Times New Roman" w:cs="Times New Roman"/>
          <w:sz w:val="24"/>
          <w:szCs w:val="24"/>
        </w:rPr>
        <w:t>обнародования.</w:t>
      </w:r>
      <w:r w:rsidRPr="009915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A1D" w:rsidRPr="0099159B" w:rsidRDefault="007F6A1D" w:rsidP="007F6A1D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9159B">
        <w:rPr>
          <w:rFonts w:ascii="Times New Roman" w:eastAsia="Times New Roman" w:hAnsi="Times New Roman" w:cs="Times New Roman"/>
          <w:color w:val="1E1E1E"/>
          <w:sz w:val="24"/>
          <w:szCs w:val="24"/>
          <w:lang w:val="tt-RU" w:eastAsia="ru-RU"/>
        </w:rPr>
        <w:t xml:space="preserve">3 Настоящее  постановление обнародовать в здании Администрации  сельского поселения  </w:t>
      </w:r>
      <w:r w:rsidR="0099159B">
        <w:rPr>
          <w:rFonts w:ascii="Times New Roman" w:hAnsi="Times New Roman" w:cs="Times New Roman"/>
          <w:bCs/>
          <w:sz w:val="24"/>
          <w:szCs w:val="24"/>
        </w:rPr>
        <w:t>Карагуш</w:t>
      </w:r>
      <w:r w:rsidR="0099159B" w:rsidRPr="0099159B">
        <w:rPr>
          <w:rFonts w:ascii="Times New Roman" w:hAnsi="Times New Roman" w:cs="Times New Roman"/>
          <w:bCs/>
          <w:sz w:val="24"/>
          <w:szCs w:val="24"/>
        </w:rPr>
        <w:t>ский</w:t>
      </w:r>
      <w:r w:rsidRPr="0099159B">
        <w:rPr>
          <w:rFonts w:ascii="Times New Roman" w:eastAsia="Times New Roman" w:hAnsi="Times New Roman" w:cs="Times New Roman"/>
          <w:color w:val="1E1E1E"/>
          <w:sz w:val="24"/>
          <w:szCs w:val="24"/>
          <w:lang w:val="tt-RU" w:eastAsia="ru-RU"/>
        </w:rPr>
        <w:t xml:space="preserve"> сельсовет и разместить на</w:t>
      </w:r>
      <w:r w:rsidRPr="0099159B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официальном сайте </w:t>
      </w:r>
      <w:r w:rsidRPr="00991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ar-SA"/>
        </w:rPr>
        <w:t xml:space="preserve">Администрации  сельского поселения </w:t>
      </w:r>
      <w:r w:rsidR="0099159B">
        <w:rPr>
          <w:rFonts w:ascii="Times New Roman" w:hAnsi="Times New Roman" w:cs="Times New Roman"/>
          <w:bCs/>
          <w:sz w:val="24"/>
          <w:szCs w:val="24"/>
        </w:rPr>
        <w:t>Карагуш</w:t>
      </w:r>
      <w:r w:rsidR="0099159B" w:rsidRPr="0099159B">
        <w:rPr>
          <w:rFonts w:ascii="Times New Roman" w:hAnsi="Times New Roman" w:cs="Times New Roman"/>
          <w:bCs/>
          <w:sz w:val="24"/>
          <w:szCs w:val="24"/>
        </w:rPr>
        <w:t>ский</w:t>
      </w:r>
      <w:r w:rsidRPr="009915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tt-RU" w:eastAsia="ar-SA"/>
        </w:rPr>
        <w:t xml:space="preserve"> сельсовет муниципального района Стерлибашевский район Республики Башкортостан </w:t>
      </w:r>
      <w:r w:rsidR="00963EB1" w:rsidRPr="0099159B">
        <w:rPr>
          <w:rFonts w:ascii="Times New Roman" w:hAnsi="Times New Roman" w:cs="Times New Roman"/>
          <w:color w:val="0070C0"/>
          <w:sz w:val="24"/>
          <w:szCs w:val="24"/>
        </w:rPr>
        <w:t>http://spkaragush.ru/</w:t>
      </w:r>
    </w:p>
    <w:p w:rsidR="007F6A1D" w:rsidRPr="0099159B" w:rsidRDefault="007F6A1D" w:rsidP="007F6A1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6A1D" w:rsidRPr="0099159B" w:rsidRDefault="007F6A1D" w:rsidP="007F6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</w:t>
      </w:r>
      <w:r w:rsidRPr="0099159B">
        <w:rPr>
          <w:rFonts w:ascii="Times New Roman" w:eastAsia="Calibri" w:hAnsi="Times New Roman" w:cs="Times New Roman"/>
          <w:sz w:val="24"/>
          <w:szCs w:val="24"/>
        </w:rPr>
        <w:t>. Контроль за исполнением настоящего Постановления  оставляю за собой.</w:t>
      </w:r>
    </w:p>
    <w:p w:rsidR="007F6A1D" w:rsidRPr="0099159B" w:rsidRDefault="007F6A1D" w:rsidP="007F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6A1D" w:rsidRPr="0099159B" w:rsidRDefault="007F6A1D" w:rsidP="007F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6A1D" w:rsidRPr="0099159B" w:rsidRDefault="007F6A1D" w:rsidP="007F6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59B">
        <w:rPr>
          <w:rFonts w:ascii="Times New Roman" w:eastAsia="Calibri" w:hAnsi="Times New Roman" w:cs="Times New Roman"/>
          <w:sz w:val="24"/>
          <w:szCs w:val="24"/>
        </w:rPr>
        <w:t xml:space="preserve">Глава сельского поселения                                   </w:t>
      </w:r>
      <w:r w:rsidR="0099159B">
        <w:rPr>
          <w:rFonts w:ascii="Times New Roman" w:eastAsia="Calibri" w:hAnsi="Times New Roman" w:cs="Times New Roman"/>
          <w:sz w:val="24"/>
          <w:szCs w:val="24"/>
        </w:rPr>
        <w:t>Р.Ф.Туктаров</w:t>
      </w:r>
    </w:p>
    <w:p w:rsidR="007F6A1D" w:rsidRPr="0099159B" w:rsidRDefault="007F6A1D" w:rsidP="007F6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6A1D" w:rsidRPr="0099159B" w:rsidRDefault="007F6A1D" w:rsidP="007F6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43F7" w:rsidRPr="0099159B" w:rsidRDefault="00D643F7" w:rsidP="00D643F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43F7" w:rsidRPr="0099159B" w:rsidRDefault="00D643F7" w:rsidP="00D643F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43F7" w:rsidRPr="0099159B" w:rsidRDefault="00D643F7" w:rsidP="00D643F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43F7" w:rsidRPr="0099159B" w:rsidRDefault="00D643F7" w:rsidP="00D643F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6A1D" w:rsidRPr="0099159B" w:rsidRDefault="007F6A1D" w:rsidP="00D643F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6A1D" w:rsidRPr="0099159B" w:rsidRDefault="007F6A1D" w:rsidP="00D643F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F6A1D" w:rsidRPr="0099159B" w:rsidRDefault="007F6A1D" w:rsidP="007F6A1D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9159B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7F6A1D" w:rsidRPr="0099159B" w:rsidRDefault="007F6A1D" w:rsidP="007F6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9159B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:rsidR="007F6A1D" w:rsidRPr="0099159B" w:rsidRDefault="007F6A1D" w:rsidP="007F6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9159B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</w:p>
    <w:p w:rsidR="007F6A1D" w:rsidRPr="0099159B" w:rsidRDefault="0099159B" w:rsidP="007F6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рагуш</w:t>
      </w:r>
      <w:r w:rsidRPr="0099159B">
        <w:rPr>
          <w:rFonts w:ascii="Times New Roman" w:hAnsi="Times New Roman" w:cs="Times New Roman"/>
          <w:bCs/>
          <w:sz w:val="24"/>
          <w:szCs w:val="24"/>
        </w:rPr>
        <w:t>ский</w:t>
      </w:r>
      <w:r w:rsidR="007F6A1D" w:rsidRPr="0099159B">
        <w:rPr>
          <w:rFonts w:ascii="Times New Roman" w:eastAsia="Calibri" w:hAnsi="Times New Roman" w:cs="Times New Roman"/>
          <w:sz w:val="24"/>
          <w:szCs w:val="24"/>
        </w:rPr>
        <w:t xml:space="preserve"> сельсовет </w:t>
      </w:r>
    </w:p>
    <w:p w:rsidR="007F6A1D" w:rsidRPr="0099159B" w:rsidRDefault="007F6A1D" w:rsidP="007F6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9159B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7F6A1D" w:rsidRPr="0099159B" w:rsidRDefault="007F6A1D" w:rsidP="007F6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9159B">
        <w:rPr>
          <w:rFonts w:ascii="Times New Roman" w:eastAsia="Calibri" w:hAnsi="Times New Roman" w:cs="Times New Roman"/>
          <w:sz w:val="24"/>
          <w:szCs w:val="24"/>
        </w:rPr>
        <w:t xml:space="preserve"> Стерлибашевский район </w:t>
      </w:r>
    </w:p>
    <w:p w:rsidR="007F6A1D" w:rsidRPr="0099159B" w:rsidRDefault="007F6A1D" w:rsidP="007F6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99159B">
        <w:rPr>
          <w:rFonts w:ascii="Times New Roman" w:eastAsia="Calibri" w:hAnsi="Times New Roman" w:cs="Times New Roman"/>
          <w:sz w:val="24"/>
          <w:szCs w:val="24"/>
        </w:rPr>
        <w:t>Республики Башкортостан</w:t>
      </w:r>
    </w:p>
    <w:p w:rsidR="007F6A1D" w:rsidRPr="0099159B" w:rsidRDefault="007F6A1D" w:rsidP="007F6A1D">
      <w:pPr>
        <w:widowControl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9159B">
        <w:rPr>
          <w:rFonts w:ascii="Times New Roman" w:eastAsia="Calibri" w:hAnsi="Times New Roman" w:cs="Times New Roman"/>
          <w:sz w:val="24"/>
          <w:szCs w:val="24"/>
        </w:rPr>
        <w:t>от 21.12.2018 года №61</w:t>
      </w:r>
    </w:p>
    <w:p w:rsidR="007F6A1D" w:rsidRPr="0099159B" w:rsidRDefault="007F6A1D" w:rsidP="007F6A1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43F7" w:rsidRPr="0099159B" w:rsidRDefault="00D643F7" w:rsidP="00D643F7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A1D" w:rsidRPr="0099159B" w:rsidRDefault="00D643F7" w:rsidP="007F6A1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Pr="0099159B">
        <w:rPr>
          <w:rFonts w:ascii="Times New Roman" w:eastAsiaTheme="minorEastAsia" w:hAnsi="Times New Roman" w:cs="Times New Roman"/>
          <w:b/>
          <w:bCs/>
          <w:sz w:val="24"/>
          <w:szCs w:val="24"/>
        </w:rPr>
        <w:t>«</w:t>
      </w:r>
      <w:r w:rsidRPr="0099159B">
        <w:rPr>
          <w:rFonts w:ascii="Times New Roman" w:hAnsi="Times New Roman" w:cs="Times New Roman"/>
          <w:b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Pr="0099159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» </w:t>
      </w:r>
      <w:r w:rsidR="007F6A1D" w:rsidRPr="0099159B">
        <w:rPr>
          <w:rFonts w:ascii="Times New Roman" w:hAnsi="Times New Roman" w:cs="Times New Roman"/>
          <w:b/>
          <w:bCs/>
          <w:sz w:val="24"/>
          <w:szCs w:val="24"/>
        </w:rPr>
        <w:t xml:space="preserve">в администрации сельском поселении </w:t>
      </w:r>
      <w:r w:rsidR="0099159B">
        <w:rPr>
          <w:rFonts w:ascii="Times New Roman" w:hAnsi="Times New Roman" w:cs="Times New Roman"/>
          <w:b/>
          <w:bCs/>
          <w:sz w:val="24"/>
          <w:szCs w:val="24"/>
        </w:rPr>
        <w:t>Карагуш</w:t>
      </w:r>
      <w:r w:rsidR="007F6A1D" w:rsidRPr="0099159B">
        <w:rPr>
          <w:rFonts w:ascii="Times New Roman" w:hAnsi="Times New Roman" w:cs="Times New Roman"/>
          <w:b/>
          <w:bCs/>
          <w:sz w:val="24"/>
          <w:szCs w:val="24"/>
        </w:rPr>
        <w:t>ский сельсовет муниципального района Стерлибашевский район Республики Башкортостан</w:t>
      </w:r>
    </w:p>
    <w:p w:rsidR="00D643F7" w:rsidRPr="0099159B" w:rsidRDefault="00D643F7" w:rsidP="00D643F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43F7" w:rsidRPr="0099159B" w:rsidRDefault="00D643F7" w:rsidP="00D643F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59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D643F7" w:rsidRPr="0099159B" w:rsidRDefault="00D643F7" w:rsidP="00D643F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D643F7" w:rsidRPr="0099159B" w:rsidRDefault="00D643F7" w:rsidP="00D643F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F6A1D" w:rsidRPr="0099159B" w:rsidRDefault="00D643F7" w:rsidP="007F6A1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Pr="0099159B">
        <w:rPr>
          <w:rFonts w:ascii="Times New Roman" w:eastAsiaTheme="minorEastAsia" w:hAnsi="Times New Roman" w:cs="Times New Roman"/>
          <w:bCs/>
          <w:sz w:val="24"/>
          <w:szCs w:val="24"/>
        </w:rPr>
        <w:t>«</w:t>
      </w:r>
      <w:r w:rsidRPr="0099159B">
        <w:rPr>
          <w:rFonts w:ascii="Times New Roman" w:hAnsi="Times New Roman" w:cs="Times New Roman"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Pr="0099159B">
        <w:rPr>
          <w:rFonts w:ascii="Times New Roman" w:eastAsiaTheme="minorEastAsia" w:hAnsi="Times New Roman" w:cs="Times New Roman"/>
          <w:bCs/>
          <w:sz w:val="24"/>
          <w:szCs w:val="24"/>
        </w:rPr>
        <w:t>»</w:t>
      </w:r>
      <w:r w:rsidRPr="0099159B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хранению архивных документов в</w:t>
      </w:r>
      <w:r w:rsidR="007F6A1D" w:rsidRPr="0099159B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7F6A1D" w:rsidRPr="009915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6A1D" w:rsidRPr="0099159B">
        <w:rPr>
          <w:rFonts w:ascii="Times New Roman" w:hAnsi="Times New Roman" w:cs="Times New Roman"/>
          <w:bCs/>
          <w:sz w:val="24"/>
          <w:szCs w:val="24"/>
        </w:rPr>
        <w:t xml:space="preserve">сельском поселении </w:t>
      </w:r>
      <w:r w:rsidR="0099159B">
        <w:rPr>
          <w:rFonts w:ascii="Times New Roman" w:hAnsi="Times New Roman" w:cs="Times New Roman"/>
          <w:bCs/>
          <w:sz w:val="24"/>
          <w:szCs w:val="24"/>
        </w:rPr>
        <w:t>Карагуш</w:t>
      </w:r>
      <w:r w:rsidR="0099159B" w:rsidRPr="0099159B">
        <w:rPr>
          <w:rFonts w:ascii="Times New Roman" w:hAnsi="Times New Roman" w:cs="Times New Roman"/>
          <w:bCs/>
          <w:sz w:val="24"/>
          <w:szCs w:val="24"/>
        </w:rPr>
        <w:t>ский</w:t>
      </w:r>
      <w:r w:rsidR="007F6A1D" w:rsidRPr="0099159B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Стерлибашевский район Республики Башкортостан .</w:t>
      </w:r>
    </w:p>
    <w:p w:rsidR="007F6A1D" w:rsidRPr="0099159B" w:rsidRDefault="007F6A1D" w:rsidP="007F6A1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9159B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ся физические лица и юридические лица (далее – Заявитель)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1.3. 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9159B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1.4. С</w:t>
      </w:r>
      <w:r w:rsidRPr="0099159B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D643F7" w:rsidRPr="0099159B" w:rsidRDefault="00D643F7" w:rsidP="007F6A1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Pr="0099159B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7F6A1D" w:rsidRPr="0099159B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99159B">
        <w:rPr>
          <w:rFonts w:ascii="Times New Roman" w:hAnsi="Times New Roman" w:cs="Times New Roman"/>
          <w:bCs/>
          <w:sz w:val="24"/>
          <w:szCs w:val="24"/>
        </w:rPr>
        <w:t>Карагуш</w:t>
      </w:r>
      <w:r w:rsidR="0099159B" w:rsidRPr="0099159B">
        <w:rPr>
          <w:rFonts w:ascii="Times New Roman" w:hAnsi="Times New Roman" w:cs="Times New Roman"/>
          <w:bCs/>
          <w:sz w:val="24"/>
          <w:szCs w:val="24"/>
        </w:rPr>
        <w:t>ский</w:t>
      </w:r>
      <w:r w:rsidR="007F6A1D" w:rsidRPr="0099159B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Стерлибашевский район Республики Башкортостан </w:t>
      </w:r>
      <w:r w:rsidRPr="0099159B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 </w:t>
      </w:r>
      <w:r w:rsidRPr="0099159B">
        <w:rPr>
          <w:rFonts w:ascii="Times New Roman" w:eastAsia="Calibri" w:hAnsi="Times New Roman" w:cs="Times New Roman"/>
          <w:sz w:val="24"/>
          <w:szCs w:val="24"/>
        </w:rPr>
        <w:t>(далее соответственно – Администрация</w:t>
      </w:r>
      <w:r w:rsidRPr="0099159B">
        <w:rPr>
          <w:rFonts w:ascii="Times New Roman" w:hAnsi="Times New Roman" w:cs="Times New Roman"/>
          <w:sz w:val="24"/>
          <w:szCs w:val="24"/>
        </w:rPr>
        <w:t xml:space="preserve">), 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</w:t>
      </w:r>
      <w:r w:rsidRPr="0099159B">
        <w:rPr>
          <w:rFonts w:ascii="Times New Roman" w:hAnsi="Times New Roman" w:cs="Times New Roman"/>
          <w:color w:val="000000"/>
          <w:sz w:val="24"/>
          <w:szCs w:val="24"/>
        </w:rPr>
        <w:t>Республиканского государственного автономного учреждения Многофункциональный центр предоставления государственных и муниципальных услуг</w:t>
      </w:r>
      <w:r w:rsidRPr="0099159B">
        <w:rPr>
          <w:rFonts w:ascii="Times New Roman" w:hAnsi="Times New Roman" w:cs="Times New Roman"/>
          <w:sz w:val="24"/>
          <w:szCs w:val="24"/>
        </w:rPr>
        <w:t xml:space="preserve"> (далее - РГАУ МФЦ);  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справочные телефоны Администрации , предоставляющих муниципальную услугу, организаций, участвующих в предоставлении муниципальной услуги; 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адреса электронной почты и (или) формы обратной связи Администрации , предоставляющего муниципальную услугу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змещена на официальном сайте Администрации в информационно-телекоммуникационной сети «Интернет» (далее – официальный сайт Администрации , в </w:t>
      </w:r>
      <w:r w:rsidRPr="0099159B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99159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99159B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99159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643F7" w:rsidRPr="0099159B" w:rsidRDefault="00D643F7" w:rsidP="00D643F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:rsidR="00D643F7" w:rsidRPr="0099159B" w:rsidRDefault="00D643F7" w:rsidP="00D643F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99159B">
        <w:rPr>
          <w:rFonts w:ascii="Times New Roman" w:eastAsia="Calibri" w:hAnsi="Times New Roman" w:cs="Times New Roman"/>
          <w:sz w:val="24"/>
          <w:szCs w:val="24"/>
        </w:rPr>
        <w:t xml:space="preserve">Администрации  </w:t>
      </w:r>
      <w:r w:rsidRPr="0099159B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D643F7" w:rsidRPr="0099159B" w:rsidRDefault="00D643F7" w:rsidP="00D643F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D643F7" w:rsidRPr="0099159B" w:rsidRDefault="00D643F7" w:rsidP="00D643F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D643F7" w:rsidRPr="0099159B" w:rsidRDefault="00D643F7" w:rsidP="00D643F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D643F7" w:rsidRPr="0099159B" w:rsidRDefault="00D643F7" w:rsidP="00D643F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D643F7" w:rsidRPr="0099159B" w:rsidRDefault="00D643F7" w:rsidP="007F6A1D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99159B">
        <w:rPr>
          <w:rFonts w:ascii="Times New Roman" w:hAnsi="Times New Roman" w:cs="Times New Roman"/>
          <w:sz w:val="24"/>
          <w:szCs w:val="24"/>
        </w:rPr>
        <w:t>на официальных сайтах Администрации</w:t>
      </w:r>
      <w:hyperlink r:id="rId8" w:history="1">
        <w:r w:rsidR="007F6A1D" w:rsidRPr="009915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tt-RU" w:eastAsia="ru-RU"/>
          </w:rPr>
          <w:t>www.</w:t>
        </w:r>
        <w:r w:rsidR="007F6A1D" w:rsidRPr="009915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be-BY" w:eastAsia="ru-RU"/>
          </w:rPr>
          <w:t>aidarali</w:t>
        </w:r>
        <w:r w:rsidR="007F6A1D" w:rsidRPr="0099159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tt-RU" w:eastAsia="ru-RU"/>
          </w:rPr>
          <w:t>.ru</w:t>
        </w:r>
      </w:hyperlink>
      <w:r w:rsidRPr="0099159B">
        <w:rPr>
          <w:rFonts w:ascii="Times New Roman" w:hAnsi="Times New Roman" w:cs="Times New Roman"/>
          <w:sz w:val="24"/>
          <w:szCs w:val="24"/>
        </w:rPr>
        <w:t>;</w:t>
      </w:r>
    </w:p>
    <w:p w:rsidR="00D643F7" w:rsidRPr="0099159B" w:rsidRDefault="00D643F7" w:rsidP="00D643F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осредством размещения информации на информ</w:t>
      </w:r>
      <w:r w:rsidR="007F6A1D" w:rsidRPr="0099159B">
        <w:rPr>
          <w:rFonts w:ascii="Times New Roman" w:hAnsi="Times New Roman" w:cs="Times New Roman"/>
          <w:sz w:val="24"/>
          <w:szCs w:val="24"/>
        </w:rPr>
        <w:t xml:space="preserve">ационных стендах Администрации </w:t>
      </w:r>
      <w:r w:rsidRPr="0099159B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справочной информации о работе Администрации  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D643F7" w:rsidRPr="0099159B" w:rsidRDefault="00D643F7" w:rsidP="00D643F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1.7. При устном обращении Заявителя (лично или по телефону) специалист Администрации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D643F7" w:rsidRPr="0099159B" w:rsidRDefault="00D643F7" w:rsidP="00D643F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D643F7" w:rsidRPr="0099159B" w:rsidRDefault="007F6A1D" w:rsidP="00D643F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Если специалист Администрации</w:t>
      </w:r>
      <w:r w:rsidR="00D643F7" w:rsidRPr="0099159B">
        <w:rPr>
          <w:rFonts w:ascii="Times New Roman" w:hAnsi="Times New Roman" w:cs="Times New Roman"/>
          <w:sz w:val="24"/>
          <w:szCs w:val="24"/>
        </w:rPr>
        <w:t>, РГАУ МФЦ не может самостоятельно дать ответ, телефонный звонок</w:t>
      </w:r>
      <w:r w:rsidR="00D643F7" w:rsidRPr="009915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43F7" w:rsidRPr="0099159B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D643F7" w:rsidRPr="0099159B" w:rsidRDefault="00D643F7" w:rsidP="00D643F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D643F7" w:rsidRPr="0099159B" w:rsidRDefault="00D643F7" w:rsidP="00D643F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D643F7" w:rsidRPr="0099159B" w:rsidRDefault="00D643F7" w:rsidP="00D643F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D643F7" w:rsidRPr="0099159B" w:rsidRDefault="007F6A1D" w:rsidP="00D643F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D643F7" w:rsidRPr="0099159B">
        <w:rPr>
          <w:rFonts w:ascii="Times New Roman" w:hAnsi="Times New Roman" w:cs="Times New Roman"/>
          <w:sz w:val="24"/>
          <w:szCs w:val="24"/>
        </w:rPr>
        <w:t>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lastRenderedPageBreak/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99159B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99159B">
        <w:rPr>
          <w:rFonts w:ascii="Times New Roman" w:hAnsi="Times New Roman" w:cs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lastRenderedPageBreak/>
        <w:t>показатели доступности и качества муниципальной услуги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1.11. На информационных стендах Администрации  подлежит размещению информация: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lastRenderedPageBreak/>
        <w:t>порядок и способы подачи заявления о предоставлении муниципальной услуги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D643F7" w:rsidRPr="0099159B" w:rsidRDefault="00D643F7" w:rsidP="00D643F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</w:t>
      </w:r>
      <w:r w:rsidR="007F6A1D" w:rsidRPr="0099159B">
        <w:rPr>
          <w:rFonts w:ascii="Times New Roman" w:hAnsi="Times New Roman" w:cs="Times New Roman"/>
          <w:sz w:val="24"/>
          <w:szCs w:val="24"/>
        </w:rPr>
        <w:t xml:space="preserve"> и Администрацией </w:t>
      </w:r>
      <w:r w:rsidRPr="0099159B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D643F7" w:rsidRPr="0099159B" w:rsidRDefault="00D643F7" w:rsidP="00D643F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9159B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Pr="0099159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9159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2.1. </w:t>
      </w:r>
      <w:r w:rsidRPr="0099159B">
        <w:rPr>
          <w:rFonts w:ascii="Times New Roman" w:hAnsi="Times New Roman" w:cs="Times New Roman"/>
          <w:bCs/>
          <w:sz w:val="24"/>
          <w:szCs w:val="24"/>
        </w:rPr>
        <w:t>Выдача копий архивных документов, подтверждающих право на владение землей</w:t>
      </w:r>
      <w:r w:rsidRPr="0099159B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9159B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органа местного самоуправления (организации), предоставляющего (-щей) </w:t>
      </w:r>
      <w:r w:rsidRPr="0099159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99159B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D643F7" w:rsidRPr="0099159B" w:rsidRDefault="00D643F7" w:rsidP="00D64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7F6A1D" w:rsidRPr="0099159B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9915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6A1D" w:rsidRPr="0099159B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  <w:r w:rsidR="0099159B">
        <w:rPr>
          <w:rFonts w:ascii="Times New Roman" w:hAnsi="Times New Roman" w:cs="Times New Roman"/>
          <w:bCs/>
          <w:sz w:val="24"/>
          <w:szCs w:val="24"/>
        </w:rPr>
        <w:t>Карагуш</w:t>
      </w:r>
      <w:r w:rsidR="0099159B" w:rsidRPr="0099159B">
        <w:rPr>
          <w:rFonts w:ascii="Times New Roman" w:hAnsi="Times New Roman" w:cs="Times New Roman"/>
          <w:bCs/>
          <w:sz w:val="24"/>
          <w:szCs w:val="24"/>
        </w:rPr>
        <w:t>ский</w:t>
      </w:r>
      <w:r w:rsidR="007F6A1D" w:rsidRPr="0099159B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Стерлибашевский район Республики Башкортостан</w:t>
      </w:r>
      <w:r w:rsidRPr="0099159B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D643F7" w:rsidRPr="0099159B" w:rsidRDefault="00D643F7" w:rsidP="00D64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3. 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9159B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Pr="0099159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9159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5. Результатом предоставления муниципальной услуги является: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1) копия архивных документов, подтверждающих право на владение землей;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2) справка о документально подтвержденном факте утраты архивных документов, </w:t>
      </w:r>
      <w:r w:rsidRPr="0099159B">
        <w:rPr>
          <w:rFonts w:ascii="Times New Roman" w:hAnsi="Times New Roman" w:cs="Times New Roman"/>
          <w:sz w:val="24"/>
          <w:szCs w:val="24"/>
        </w:rPr>
        <w:lastRenderedPageBreak/>
        <w:t xml:space="preserve">содержащих запрашиваемые сведения либо об их отсутствии. 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59B">
        <w:rPr>
          <w:rFonts w:ascii="Times New Roman" w:hAnsi="Times New Roman" w:cs="Times New Roman"/>
          <w:b/>
          <w:bCs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Датой поступления заявления о предоставлении муниципальной услуги при личном обращ</w:t>
      </w:r>
      <w:r w:rsidR="004A6305" w:rsidRPr="0099159B">
        <w:rPr>
          <w:rFonts w:ascii="Times New Roman" w:hAnsi="Times New Roman" w:cs="Times New Roman"/>
          <w:sz w:val="24"/>
          <w:szCs w:val="24"/>
        </w:rPr>
        <w:t xml:space="preserve">ении Заявителя в Администрацию </w:t>
      </w:r>
      <w:r w:rsidRPr="0099159B">
        <w:rPr>
          <w:rFonts w:ascii="Times New Roman" w:hAnsi="Times New Roman" w:cs="Times New Roman"/>
          <w:sz w:val="24"/>
          <w:szCs w:val="24"/>
        </w:rPr>
        <w:t>считается день подачи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муниципальной услуги в форме электронного документа на официальный адрес электронной почты Администрации либо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</w:t>
      </w:r>
      <w:hyperlink r:id="rId9" w:history="1">
        <w:r w:rsidRPr="0099159B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99159B">
        <w:rPr>
          <w:rFonts w:ascii="Times New Roman" w:hAnsi="Times New Roman" w:cs="Times New Roman"/>
          <w:sz w:val="24"/>
          <w:szCs w:val="24"/>
        </w:rPr>
        <w:t xml:space="preserve"> 2.8 Административного регламента. 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 заявления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. 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99159B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Pr="0099159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99159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59B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99159B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="004A6305" w:rsidRPr="0099159B">
        <w:rPr>
          <w:rFonts w:ascii="Times New Roman" w:hAnsi="Times New Roman" w:cs="Times New Roman"/>
          <w:bCs/>
          <w:sz w:val="24"/>
          <w:szCs w:val="24"/>
        </w:rPr>
        <w:t>официальном сайте Администрации</w:t>
      </w:r>
      <w:r w:rsidRPr="0099159B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99159B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9159B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99159B">
        <w:rPr>
          <w:rFonts w:ascii="Times New Roman" w:hAnsi="Times New Roman" w:cs="Times New Roman"/>
          <w:sz w:val="24"/>
          <w:szCs w:val="24"/>
        </w:rPr>
        <w:t>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159B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643F7" w:rsidRPr="0099159B" w:rsidRDefault="00D643F7" w:rsidP="00D64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59B">
        <w:rPr>
          <w:rFonts w:ascii="Times New Roman" w:hAnsi="Times New Roman" w:cs="Times New Roman"/>
          <w:bCs/>
          <w:sz w:val="24"/>
          <w:szCs w:val="24"/>
        </w:rPr>
        <w:t xml:space="preserve">2.8.1. Заявление о </w:t>
      </w:r>
      <w:r w:rsidRPr="0099159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99159B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D643F7" w:rsidRPr="0099159B" w:rsidRDefault="00D643F7" w:rsidP="00D643F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D643F7" w:rsidRPr="0099159B" w:rsidRDefault="00D643F7" w:rsidP="00D643F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;</w:t>
      </w:r>
    </w:p>
    <w:p w:rsidR="00D643F7" w:rsidRPr="0099159B" w:rsidRDefault="00D643F7" w:rsidP="00D643F7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lastRenderedPageBreak/>
        <w:t>путем направления электронного документа в Администрацию (Уполномоченный орган) на официальную электронную почту (далее – представление посредством электронной почты).</w:t>
      </w:r>
    </w:p>
    <w:p w:rsidR="00D643F7" w:rsidRPr="0099159B" w:rsidRDefault="00D643F7" w:rsidP="00D643F7">
      <w:pPr>
        <w:pStyle w:val="ConsPlusNormal"/>
        <w:ind w:firstLine="709"/>
        <w:jc w:val="both"/>
        <w:rPr>
          <w:sz w:val="24"/>
          <w:szCs w:val="24"/>
        </w:rPr>
      </w:pPr>
      <w:r w:rsidRPr="0099159B">
        <w:rPr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D643F7" w:rsidRPr="0099159B" w:rsidRDefault="00D643F7" w:rsidP="00D643F7">
      <w:pPr>
        <w:pStyle w:val="ConsPlusNormal"/>
        <w:ind w:firstLine="709"/>
        <w:jc w:val="both"/>
        <w:rPr>
          <w:sz w:val="24"/>
          <w:szCs w:val="24"/>
        </w:rPr>
      </w:pPr>
      <w:r w:rsidRPr="0099159B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D643F7" w:rsidRPr="0099159B" w:rsidRDefault="00D643F7" w:rsidP="00D643F7">
      <w:pPr>
        <w:pStyle w:val="ConsPlusNormal"/>
        <w:ind w:firstLine="709"/>
        <w:jc w:val="both"/>
        <w:rPr>
          <w:sz w:val="24"/>
          <w:szCs w:val="24"/>
        </w:rPr>
      </w:pPr>
      <w:r w:rsidRPr="0099159B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D643F7" w:rsidRPr="0099159B" w:rsidRDefault="00D643F7" w:rsidP="00D643F7">
      <w:pPr>
        <w:pStyle w:val="ConsPlusNormal"/>
        <w:ind w:firstLine="709"/>
        <w:jc w:val="both"/>
        <w:rPr>
          <w:sz w:val="24"/>
          <w:szCs w:val="24"/>
        </w:rPr>
      </w:pPr>
      <w:r w:rsidRPr="0099159B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 виде электронного документа, который направляется Заявителю в «Личный кабинет» на РПГУ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8.2. 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bCs/>
          <w:sz w:val="24"/>
          <w:szCs w:val="24"/>
        </w:rPr>
        <w:t xml:space="preserve">2.8.4. </w:t>
      </w:r>
      <w:r w:rsidRPr="0099159B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59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9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Администрация запрашивает в порядке межведомственного взаимодействия, не требуются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D643F7" w:rsidRPr="0099159B" w:rsidRDefault="00D643F7" w:rsidP="00D64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10. При предоставлении муниципальной услуги запрещается требовать от Заявителя:</w:t>
      </w:r>
    </w:p>
    <w:p w:rsidR="00D643F7" w:rsidRPr="0099159B" w:rsidRDefault="00D643F7" w:rsidP="00D64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10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643F7" w:rsidRPr="0099159B" w:rsidRDefault="00D643F7" w:rsidP="00D64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2.10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</w:t>
      </w:r>
      <w:r w:rsidRPr="0099159B">
        <w:rPr>
          <w:rFonts w:ascii="Times New Roman" w:hAnsi="Times New Roman" w:cs="Times New Roman"/>
          <w:sz w:val="24"/>
          <w:szCs w:val="24"/>
        </w:rPr>
        <w:lastRenderedPageBreak/>
        <w:t>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D643F7" w:rsidRPr="0099159B" w:rsidRDefault="00D643F7" w:rsidP="00D643F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159B">
        <w:rPr>
          <w:rFonts w:ascii="Times New Roman" w:eastAsiaTheme="minorHAnsi" w:hAnsi="Times New Roman" w:cs="Times New Roman"/>
          <w:sz w:val="24"/>
          <w:szCs w:val="24"/>
          <w:lang w:eastAsia="en-US"/>
        </w:rPr>
        <w:t>2.10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643F7" w:rsidRPr="0099159B" w:rsidRDefault="00D643F7" w:rsidP="00D643F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159B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643F7" w:rsidRPr="0099159B" w:rsidRDefault="00D643F7" w:rsidP="00D643F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159B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643F7" w:rsidRPr="0099159B" w:rsidRDefault="00D643F7" w:rsidP="00D643F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159B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643F7" w:rsidRPr="0099159B" w:rsidRDefault="00D643F7" w:rsidP="00D643F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159B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59B">
        <w:rPr>
          <w:rFonts w:ascii="Times New Roman" w:eastAsia="Calibri" w:hAnsi="Times New Roman" w:cs="Times New Roman"/>
          <w:sz w:val="24"/>
          <w:szCs w:val="24"/>
        </w:rPr>
        <w:t>2.11. При предоставлении муниципальных услуг в электронной форме с использованием РПГУ запрещено: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59B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а также в предоставлении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59B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59B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59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12. Основаниями для отказа в приеме к рассмотрению документов, необходимых для предоставления муниципальной услуги, является не</w:t>
      </w:r>
      <w:r w:rsidR="004A6305" w:rsidRPr="0099159B">
        <w:rPr>
          <w:rFonts w:ascii="Times New Roman" w:hAnsi="Times New Roman" w:cs="Times New Roman"/>
          <w:sz w:val="24"/>
          <w:szCs w:val="24"/>
        </w:rPr>
        <w:t xml:space="preserve"> </w:t>
      </w:r>
      <w:r w:rsidRPr="0099159B">
        <w:rPr>
          <w:rFonts w:ascii="Times New Roman" w:hAnsi="Times New Roman" w:cs="Times New Roman"/>
          <w:sz w:val="24"/>
          <w:szCs w:val="24"/>
        </w:rPr>
        <w:t>предоставление документов, указанных в пунктах 2.8.2 и 2.8.3 Административного регламента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13. Заявление, поданное в форме электронного документа с использованием РПГУ, к рассмотрению не принимается, если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lastRenderedPageBreak/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, поданным в электронной форме с использованием РПГУ.</w:t>
      </w:r>
    </w:p>
    <w:p w:rsidR="00D643F7" w:rsidRPr="0099159B" w:rsidRDefault="00D643F7" w:rsidP="00D643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59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D643F7" w:rsidRPr="0099159B" w:rsidRDefault="00D643F7" w:rsidP="00D643F7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14. Основания для приостановления предоставления муниципальной услуги отсутствуют</w:t>
      </w:r>
      <w:r w:rsidRPr="0099159B">
        <w:rPr>
          <w:rFonts w:ascii="Times New Roman" w:hAnsi="Times New Roman" w:cs="Times New Roman"/>
          <w:i/>
          <w:sz w:val="24"/>
          <w:szCs w:val="24"/>
        </w:rPr>
        <w:t>.</w:t>
      </w:r>
    </w:p>
    <w:p w:rsidR="00D643F7" w:rsidRPr="0099159B" w:rsidRDefault="00D643F7" w:rsidP="00D643F7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15. Заявителю отказывается в предоставлении муниципальной услуги в случае отсутствия информации по запрашиваемым сведениям о правах на земельный участок в архиве Администраци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59B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16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59B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17. За предоставление муниципальной услуги государственная пошлина не взимается.</w:t>
      </w:r>
    </w:p>
    <w:p w:rsidR="00D643F7" w:rsidRPr="0099159B" w:rsidRDefault="00D643F7" w:rsidP="00D643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59B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2.18. Плата за предоставление услуг, которые являются необходимыми и обязательными для предоставления </w:t>
      </w:r>
      <w:r w:rsidRPr="0099159B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99159B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59B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19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D643F7" w:rsidRPr="0099159B" w:rsidRDefault="00D643F7" w:rsidP="00D643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59B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lastRenderedPageBreak/>
        <w:t>2.20. Все заявления о предоставлении муниципальной услуги, в том числе поступившие в форме электронного документа с использованием РПГУ, либо поданные через РГАУ МФЦ, принятые к рассмотрению Администрацией, подлежат регистрации в течение одного рабочего дня.</w:t>
      </w:r>
    </w:p>
    <w:p w:rsidR="00D643F7" w:rsidRPr="0099159B" w:rsidRDefault="00D643F7" w:rsidP="00D643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643F7" w:rsidRPr="0099159B" w:rsidRDefault="00D643F7" w:rsidP="00D64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Центральн</w:t>
      </w:r>
      <w:r w:rsidR="004A6305" w:rsidRPr="0099159B">
        <w:rPr>
          <w:rFonts w:ascii="Times New Roman" w:hAnsi="Times New Roman" w:cs="Times New Roman"/>
          <w:sz w:val="24"/>
          <w:szCs w:val="24"/>
        </w:rPr>
        <w:t xml:space="preserve">ый вход в здание Администрации </w:t>
      </w:r>
      <w:r w:rsidRPr="0099159B">
        <w:rPr>
          <w:rFonts w:ascii="Times New Roman" w:hAnsi="Times New Roman" w:cs="Times New Roman"/>
          <w:sz w:val="24"/>
          <w:szCs w:val="24"/>
        </w:rPr>
        <w:t>) должен быть оборудован информационной табличкой (вывеской), содержащей информацию:</w:t>
      </w:r>
    </w:p>
    <w:p w:rsidR="00D643F7" w:rsidRPr="0099159B" w:rsidRDefault="00D643F7" w:rsidP="00D643F7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643F7" w:rsidRPr="0099159B" w:rsidRDefault="00D643F7" w:rsidP="00D643F7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643F7" w:rsidRPr="0099159B" w:rsidRDefault="00D643F7" w:rsidP="00D643F7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643F7" w:rsidRPr="0099159B" w:rsidRDefault="00D643F7" w:rsidP="00D643F7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643F7" w:rsidRPr="0099159B" w:rsidRDefault="00D643F7" w:rsidP="00D643F7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lastRenderedPageBreak/>
        <w:t>Рабочее место каждого должностного лица Администрации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Должностное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59B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22. Основными показателями доступности предоставления муниципальной услуги являются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22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22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РПГУ, либо через РГАУ МФЦ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22.4. Возможность получения Заявителем уведомлений о предоставлении муниципальной услуги с помощью РПГУ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23. Основными показателями качества предоставления муниципальной услуги являются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lastRenderedPageBreak/>
        <w:t>2.23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23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23.4. Отсутствие нарушений установленных сроков в процессе предоставления муниципальной услуг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23.5. Отсутствие заявлений об оспаривании решений, действ</w:t>
      </w:r>
      <w:r w:rsidR="004A6305" w:rsidRPr="0099159B">
        <w:rPr>
          <w:rFonts w:ascii="Times New Roman" w:hAnsi="Times New Roman" w:cs="Times New Roman"/>
          <w:sz w:val="24"/>
          <w:szCs w:val="24"/>
        </w:rPr>
        <w:t xml:space="preserve">ий (бездействия) Администрации </w:t>
      </w:r>
      <w:r w:rsidRPr="0099159B">
        <w:rPr>
          <w:rFonts w:ascii="Times New Roman" w:hAnsi="Times New Roman" w:cs="Times New Roman"/>
          <w:sz w:val="24"/>
          <w:szCs w:val="24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643F7" w:rsidRPr="0099159B" w:rsidRDefault="00D643F7" w:rsidP="00D643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59B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24. Прием документов и выдача результата предоставления муниципальной услуги могут быть осуществлены в РГАУ МФЦ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25. Предоставление муниципальной услуги по экстерриториальному принципу не осуществляется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.26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643F7" w:rsidRPr="0099159B" w:rsidRDefault="00D643F7" w:rsidP="00D643F7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9159B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59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D643F7" w:rsidRPr="0099159B" w:rsidRDefault="00D643F7" w:rsidP="00D64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lastRenderedPageBreak/>
        <w:t>3.1. Предоставление муниципальной услуги включает в себя следующие административные процедуры: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роверка комплектности и рассмотрение поступивших документов;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одготовка проекта копии архивных документов, подтверждающих право на владение землей или справки о документально подтвержденном факте утраты архивных документов, содержащих запрашиваемые сведения либо их отсутствии и их регистрация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ыдача копии архивных документов, подтверждающих право на владение землей или справки о документально подтвержденном факте утраты архивных документов, содержащих запрашиваемые сведения либо их отсутстви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Прием документов и регистрация заявления на предоставление муниципальной услуги</w:t>
      </w:r>
    </w:p>
    <w:p w:rsidR="00D643F7" w:rsidRPr="0099159B" w:rsidRDefault="00D643F7" w:rsidP="00D64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является поступление заявления в адрес Администрации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59B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далее – СЭД). 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Администрации (Уполномоченного органа) по почте должностным лицом, ответственным за регистрацию и прием документов, в течение одного рабочего дня с момента поступления письма в </w:t>
      </w:r>
      <w:r w:rsidRPr="0099159B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99159B">
        <w:rPr>
          <w:rFonts w:ascii="Times New Roman" w:hAnsi="Times New Roman" w:cs="Times New Roman"/>
          <w:sz w:val="24"/>
          <w:szCs w:val="24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:rsidR="00D643F7" w:rsidRPr="0099159B" w:rsidRDefault="00D643F7" w:rsidP="00D64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Pr="0099159B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99159B">
        <w:rPr>
          <w:rFonts w:ascii="Times New Roman" w:hAnsi="Times New Roman" w:cs="Times New Roman"/>
          <w:sz w:val="24"/>
          <w:szCs w:val="24"/>
        </w:rPr>
        <w:t>посредством электронной почты либо РПГУ, в течение одного рабочего дня с момента подачи регистрируется должностным лицом, ответственным за регистрацию и прием документов (далее –ответственный специалист), в журнале регистрации поступивших документов и/или в СЭД.</w:t>
      </w:r>
    </w:p>
    <w:p w:rsidR="00D643F7" w:rsidRPr="0099159B" w:rsidRDefault="00D643F7" w:rsidP="00D64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D643F7" w:rsidRPr="0099159B" w:rsidRDefault="00D643F7" w:rsidP="00D64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о основаниям, указанным в пунктах 2.12 и 2.13, в приеме и регистрации заявления и прилагаемых документов отказывается.</w:t>
      </w:r>
    </w:p>
    <w:p w:rsidR="00D643F7" w:rsidRPr="0099159B" w:rsidRDefault="00D643F7" w:rsidP="00D64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с прилагаемые к нему документами в течение одного рабочего дня передаются должностному лицу Администрации, ответственному за предоставление муниципальной услуги. </w:t>
      </w:r>
    </w:p>
    <w:p w:rsidR="00D643F7" w:rsidRPr="0099159B" w:rsidRDefault="00D643F7" w:rsidP="00D64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D643F7" w:rsidRPr="0099159B" w:rsidRDefault="00D643F7" w:rsidP="00D64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не превышает два рабочих дня со дня регистрации заявления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Проверка комплектности и рассмотрение поступивших документов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lastRenderedPageBreak/>
        <w:t>Должностное лицо, ответственное за предоставление муниципальной услуги, проверяет наличие документов на соответствие перечню, указанному в пункте 2.8 Административного регламента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Pr="0099159B">
        <w:rPr>
          <w:rFonts w:ascii="Times New Roman" w:hAnsi="Times New Roman" w:cs="Times New Roman"/>
          <w:bCs/>
          <w:sz w:val="24"/>
          <w:szCs w:val="24"/>
        </w:rPr>
        <w:t>проведенная должностным лицом, ответственным за предоставление муниципальной услуги, проверка поступивших документов</w:t>
      </w:r>
      <w:r w:rsidRPr="0099159B">
        <w:rPr>
          <w:rFonts w:ascii="Times New Roman" w:hAnsi="Times New Roman" w:cs="Times New Roman"/>
          <w:sz w:val="24"/>
          <w:szCs w:val="24"/>
        </w:rPr>
        <w:t>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формирование должностным лицом, ответственным за предоставление муниципальной услуги, пакета документов для подготовки проекта копии архивных документов, подтверждающих право на владение землей либо справки о документально подтвержденном факте утраты архивных документов, содержащих запрашиваемые сведения (далее – проект справки) и его регистрация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десяти календарных дней. 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Подготовка проекта копии архивных документов, подтверждающих право на владение землей или справки о документально подтвержденном факте утраты архивных документов, содержащих запрашиваемые сведения либо их отсутствии и их регистрация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является сформированный в соответствии с пунктами 2.8 пакет документов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осле проведения проверки поступивших документов должностное лицо, ответственное за предоставление муниципальной услуги, осуществляет подготовку проекта справки и его регистрацию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: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  согласовывает проект справки с должностными лицами Администрации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справки на рассмотрение и подпись руководителю Администраци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Должностное лицо, ответственное за регистрацию исходящей корреспонденции, обеспечивает в течение одного рабочего дня регистрацию подписанной копии архивных документов, подтверждающих право на владение землей или справки о документально подтвержденном факте утраты архивных документов, содержащих запрашиваемые сведения либо их отсутстви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Результатом и способом фиксации административной процедуры является подписание и регистрация копии архивных документов, подтверждающих право на владение землей или справки о документально подтвержденном факте утраты архивных документов, содержащих запрашиваемые сведения либо их отсутствии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семнадцати календарных дней с момента сформирования пакета документов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Выдача архивной копии документов, подтверждающих право на владение землей или справки о документально подтвержденном факте утраты архивных документов, содержащих запрашиваемые сведения либо об их отсутствии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3.5. Основанием для начала административной процедуры является подписанные и зарегистрированные копия архивных документов, подтверждающих право на владение землей или справка о документально подтвержденном факте утраты архивных документов, содержащих запрашиваемые сведения либо их отсутствии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Заявитель либо РГАУ МФЦ в тридцатидневный срок со дня подачи документов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</w:t>
      </w:r>
      <w:r w:rsidRPr="0099159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.  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 случае выдачи результата муниципальной услуги в Администрации, Заявитель при получении архивной копии документов, подтверждающих право на владение землей или справки о документально подтвержденном факте утраты архивных документов, содержащих запрашиваемые сведения либо их отсутствии подтверждает согласие о получении результата муниципальной услуги в журнале регистрации архивных копии документов, подтверждающих право на владение землей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 случае выдачи результата муниципальной услуги Заявителю через РГАУ МФЦ: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олучает документы по описи приема-передачи документов;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 осуществляет передачу результата муниципальной услуги Заявителю.</w:t>
      </w:r>
    </w:p>
    <w:p w:rsidR="00D643F7" w:rsidRPr="0099159B" w:rsidRDefault="00D643F7" w:rsidP="00D643F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99159B">
        <w:rPr>
          <w:rFonts w:ascii="Times New Roman" w:hAnsi="Times New Roman"/>
          <w:sz w:val="24"/>
          <w:szCs w:val="24"/>
        </w:rPr>
        <w:t xml:space="preserve">          Копия архивных документов, подтверждающих право на владение землей или справка о документально подтвержденном факте утраты архивных документов, содержащих запрашиваемые сведения либо их отсутствии представляется Заявителю (его представителю) непосредственно на бумажном носителе при предъявлении:</w:t>
      </w:r>
    </w:p>
    <w:p w:rsidR="00D643F7" w:rsidRPr="0099159B" w:rsidRDefault="00D643F7" w:rsidP="00D643F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99159B">
        <w:rPr>
          <w:rFonts w:ascii="Times New Roman" w:hAnsi="Times New Roman"/>
          <w:sz w:val="24"/>
          <w:szCs w:val="24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D643F7" w:rsidRPr="0099159B" w:rsidRDefault="00D643F7" w:rsidP="00D643F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99159B">
        <w:rPr>
          <w:rFonts w:ascii="Times New Roman" w:hAnsi="Times New Roman"/>
          <w:sz w:val="24"/>
          <w:szCs w:val="24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D643F7" w:rsidRPr="0099159B" w:rsidRDefault="00D643F7" w:rsidP="00D643F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99159B">
        <w:rPr>
          <w:rFonts w:ascii="Times New Roman" w:hAnsi="Times New Roman"/>
          <w:sz w:val="24"/>
          <w:szCs w:val="24"/>
        </w:rPr>
        <w:t xml:space="preserve">          Документы, предоставленные Заявителем для предоставления муниципальной услуги формируются в отдельные дела, хранятся в установленном законодательством порядке.          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копии архивных документов, подтверждающих право на владение землей либо справки о документально подтвержденном факте утраты архивных документов, содержащих запрашиваемые сведения, Заявителю либо в РГАУ МФЦ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о выдаче документов Заявителю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вух рабочих дней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59B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3.6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3 Административного регламента.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1) наименование Администрации, РГАУ МФЦ, в который подается заявление об исправление опечаток;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lastRenderedPageBreak/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3.6.2. Заявление об исправлении опечаток и ошибок представляются следующими способами: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sym w:font="Symbol" w:char="F02D"/>
      </w:r>
      <w:r w:rsidRPr="0099159B">
        <w:rPr>
          <w:rFonts w:ascii="Times New Roman" w:hAnsi="Times New Roman" w:cs="Times New Roman"/>
          <w:sz w:val="24"/>
          <w:szCs w:val="24"/>
        </w:rPr>
        <w:t xml:space="preserve"> лично в Администрацию;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sym w:font="Symbol" w:char="F02D"/>
      </w:r>
      <w:r w:rsidRPr="0099159B">
        <w:rPr>
          <w:rFonts w:ascii="Times New Roman" w:hAnsi="Times New Roman" w:cs="Times New Roman"/>
          <w:sz w:val="24"/>
          <w:szCs w:val="24"/>
        </w:rPr>
        <w:t xml:space="preserve"> почтовым отправлением;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– путем заполнения формы запроса через «Личный кабинет» РПГУ;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– в РГАУ МФЦ. 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3.6.4. Отказ в приеме заявления об исправлении опечаток и ошибок по иным основаниям не допускается.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3.6.5. Основаниями для отказа в исправлении опечаток и ошибок являются:</w:t>
      </w:r>
    </w:p>
    <w:p w:rsidR="00D643F7" w:rsidRPr="0099159B" w:rsidRDefault="00FA77B5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643F7" w:rsidRPr="0099159B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643F7" w:rsidRPr="0099159B">
        <w:rPr>
          <w:rFonts w:ascii="Times New Roman" w:hAnsi="Times New Roman" w:cs="Times New Roman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3.6.6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3.6.7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3.6.8. По результатам рассмотрения заявления об исправлении опечаток и ошибок Администрация в срок, предусмотренный пунктом 3.6.7 Административного регламента: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lastRenderedPageBreak/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3.6.9. В случае принятия решения об отсутствии необходимости исправления опечаток и ошибок Администрацией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3.6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3.6.11. При исправлении опечаток и ошибок не допускается: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sym w:font="Symbol" w:char="F02D"/>
      </w:r>
      <w:r w:rsidRPr="0099159B">
        <w:rPr>
          <w:rFonts w:ascii="Times New Roman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sym w:font="Symbol" w:char="F02D"/>
      </w:r>
      <w:r w:rsidRPr="0099159B">
        <w:rPr>
          <w:rFonts w:ascii="Times New Roman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</w:t>
      </w:r>
      <w:r w:rsidR="00F1662F" w:rsidRPr="0099159B">
        <w:rPr>
          <w:rFonts w:ascii="Times New Roman" w:hAnsi="Times New Roman" w:cs="Times New Roman"/>
          <w:sz w:val="24"/>
          <w:szCs w:val="24"/>
        </w:rPr>
        <w:t xml:space="preserve">  </w:t>
      </w:r>
      <w:r w:rsidRPr="0099159B">
        <w:rPr>
          <w:rFonts w:ascii="Times New Roman" w:hAnsi="Times New Roman" w:cs="Times New Roman"/>
          <w:sz w:val="24"/>
          <w:szCs w:val="24"/>
        </w:rPr>
        <w:t xml:space="preserve">  оригинального экземпляра документа о предоставлении муниципальной услуги, содержащий опечатки и ошибки.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муниципальной услуги, содержащий опечатки и ошибки хранится в Администрации </w:t>
      </w:r>
      <w:r w:rsidR="00F1662F" w:rsidRPr="0099159B">
        <w:rPr>
          <w:rFonts w:ascii="Times New Roman" w:hAnsi="Times New Roman" w:cs="Times New Roman"/>
          <w:sz w:val="24"/>
          <w:szCs w:val="24"/>
        </w:rPr>
        <w:t>.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Заявителя не взимается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3.7. Особенности предоставления муниципальной услуги в электронной форме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3.7.1. При предоставлении муниципальной услуги в электронной форме Заявителю обеспечиваются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запись на прием в Администрацию, РГАУ МФЦ для подачи запроса о предоставлении муниципальной услуги;</w:t>
      </w:r>
    </w:p>
    <w:p w:rsidR="00D643F7" w:rsidRPr="0099159B" w:rsidRDefault="00D643F7" w:rsidP="00D643F7">
      <w:pPr>
        <w:tabs>
          <w:tab w:val="left" w:pos="4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формирование запроса;</w:t>
      </w:r>
      <w:r w:rsidRPr="0099159B">
        <w:rPr>
          <w:rFonts w:ascii="Times New Roman" w:hAnsi="Times New Roman" w:cs="Times New Roman"/>
          <w:sz w:val="24"/>
          <w:szCs w:val="24"/>
        </w:rPr>
        <w:tab/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lastRenderedPageBreak/>
        <w:t>получение результата предоставления муниципальной услуги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F1662F" w:rsidRPr="0099159B">
        <w:rPr>
          <w:rFonts w:ascii="Times New Roman" w:hAnsi="Times New Roman" w:cs="Times New Roman"/>
          <w:sz w:val="24"/>
          <w:szCs w:val="24"/>
        </w:rPr>
        <w:t>Администрации</w:t>
      </w:r>
      <w:r w:rsidRPr="0099159B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Администрации, предоставляющего муниципальную услугу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3.7.2. Запись на прием в Администрацию или РГАУ МФЦ для подачи запроса. 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 или РГАУ МФЦ, а также с доступными для записи на прием датами и интервалами времени приема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Администрации или РГАУ МФЦ графика приема заявителей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Администрация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 или РГАУ МФЦ, которая обеспечивает возможность интеграции с РПГУ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3.7.3. Формирование запроса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в порядк</w:t>
      </w:r>
      <w:r w:rsidR="00616825" w:rsidRPr="0099159B">
        <w:rPr>
          <w:rFonts w:ascii="Times New Roman" w:hAnsi="Times New Roman" w:cs="Times New Roman"/>
          <w:sz w:val="24"/>
          <w:szCs w:val="24"/>
        </w:rPr>
        <w:t>е, определяемом Администрацией п</w:t>
      </w:r>
      <w:r w:rsidRPr="0099159B">
        <w:rPr>
          <w:rFonts w:ascii="Times New Roman" w:hAnsi="Times New Roman" w:cs="Times New Roman"/>
          <w:sz w:val="24"/>
          <w:szCs w:val="24"/>
        </w:rPr>
        <w:t>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lastRenderedPageBreak/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посредством РПГУ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pacing w:val="-6"/>
          <w:sz w:val="24"/>
          <w:szCs w:val="24"/>
        </w:rPr>
        <w:t xml:space="preserve">3.7.4. Администрация </w:t>
      </w:r>
      <w:r w:rsidRPr="0099159B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D643F7" w:rsidRPr="0099159B" w:rsidRDefault="00D643F7" w:rsidP="00D643F7">
      <w:pPr>
        <w:pStyle w:val="Default"/>
        <w:ind w:firstLine="709"/>
        <w:jc w:val="both"/>
        <w:rPr>
          <w:color w:val="auto"/>
          <w:spacing w:val="-6"/>
        </w:rPr>
      </w:pPr>
      <w:r w:rsidRPr="0099159B">
        <w:rPr>
          <w:color w:val="auto"/>
        </w:rPr>
        <w:t xml:space="preserve">3.7.5. </w:t>
      </w:r>
      <w:r w:rsidRPr="0099159B">
        <w:rPr>
          <w:color w:val="auto"/>
          <w:spacing w:val="-6"/>
        </w:rPr>
        <w:t xml:space="preserve">Электронное заявление становится доступным для </w:t>
      </w:r>
      <w:r w:rsidRPr="0099159B">
        <w:rPr>
          <w:color w:val="auto"/>
        </w:rPr>
        <w:t>ответственного специалиста</w:t>
      </w:r>
      <w:r w:rsidRPr="0099159B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:rsidR="00D643F7" w:rsidRPr="0099159B" w:rsidRDefault="00D643F7" w:rsidP="00D64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99159B">
        <w:rPr>
          <w:rFonts w:eastAsia="Calibri"/>
          <w:lang w:eastAsia="en-US"/>
        </w:rPr>
        <w:t>Ответственный специалист:</w:t>
      </w:r>
    </w:p>
    <w:p w:rsidR="00D643F7" w:rsidRPr="0099159B" w:rsidRDefault="00D643F7" w:rsidP="00D643F7">
      <w:pPr>
        <w:pStyle w:val="formattext"/>
        <w:spacing w:before="0" w:beforeAutospacing="0" w:after="0" w:afterAutospacing="0"/>
        <w:ind w:firstLine="709"/>
        <w:jc w:val="both"/>
      </w:pPr>
      <w:r w:rsidRPr="0099159B">
        <w:t>проверяет наличие электронных заявлений, поступивших с РПГУ, с периодом не реже двух раз в день;</w:t>
      </w:r>
    </w:p>
    <w:p w:rsidR="00D643F7" w:rsidRPr="0099159B" w:rsidRDefault="00D643F7" w:rsidP="00D643F7">
      <w:pPr>
        <w:pStyle w:val="formattext"/>
        <w:spacing w:before="0" w:beforeAutospacing="0" w:after="0" w:afterAutospacing="0"/>
        <w:ind w:firstLine="709"/>
        <w:jc w:val="both"/>
      </w:pPr>
      <w:r w:rsidRPr="0099159B">
        <w:t>изучает поступившие заявления и приложенные образы документов (документы);</w:t>
      </w:r>
    </w:p>
    <w:p w:rsidR="00D643F7" w:rsidRPr="0099159B" w:rsidRDefault="00D643F7" w:rsidP="00D643F7">
      <w:pPr>
        <w:pStyle w:val="formattext"/>
        <w:spacing w:before="0" w:beforeAutospacing="0" w:after="0" w:afterAutospacing="0"/>
        <w:ind w:firstLine="709"/>
        <w:jc w:val="both"/>
      </w:pPr>
      <w:r w:rsidRPr="0099159B">
        <w:t>производит действия в соответствии с пунктом 3.7.7 Административного регламента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3.7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б) документа на бумажном носителе в РГАУ МФЦ.</w:t>
      </w:r>
    </w:p>
    <w:p w:rsidR="00D643F7" w:rsidRPr="0099159B" w:rsidRDefault="00D643F7" w:rsidP="00D643F7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99159B">
        <w:rPr>
          <w:rFonts w:eastAsiaTheme="minorHAnsi"/>
          <w:lang w:eastAsia="en-US"/>
        </w:rPr>
        <w:t xml:space="preserve">3.7.7. </w:t>
      </w:r>
      <w:r w:rsidRPr="0099159B"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99159B">
        <w:rPr>
          <w:spacing w:val="-6"/>
        </w:rPr>
        <w:t>время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а) уведомление о записи на прием в Администрацию  или РГАУ МФЦ, содержащее сведения о дате, времени и месте приема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</w:t>
      </w:r>
      <w:r w:rsidRPr="0099159B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 либо мотивированный отказ в предоставлении муниципальной услуг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3.7.8. Оценка качества предоставления услуги осуществляется в соответствии с </w:t>
      </w:r>
      <w:hyperlink r:id="rId11" w:history="1">
        <w:r w:rsidRPr="0099159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99159B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3.7.9.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2" w:history="1">
        <w:r w:rsidRPr="0099159B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99159B">
        <w:rPr>
          <w:rFonts w:ascii="Times New Roman" w:hAnsi="Times New Roman" w:cs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3" w:history="1">
        <w:r w:rsidRPr="0099159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9159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3.8. РГАУ МФЦ осуществляет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формирование и направление РГАУ МФЦ предоставления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;</w:t>
      </w:r>
    </w:p>
    <w:p w:rsidR="00D643F7" w:rsidRPr="0099159B" w:rsidRDefault="00D643F7" w:rsidP="00D643F7">
      <w:pPr>
        <w:pStyle w:val="formattext"/>
        <w:spacing w:before="0" w:beforeAutospacing="0" w:after="0" w:afterAutospacing="0"/>
        <w:ind w:firstLine="709"/>
        <w:jc w:val="both"/>
      </w:pPr>
      <w:r w:rsidRPr="0099159B">
        <w:t>обработку персональных данных, связанных с предоставлением муниципальной услуги (при необходимости)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рием и передачу на рассмотрение в Администрацию (Уполномоченный орган) жалоб Заявителей;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:rsidR="00D643F7" w:rsidRPr="0099159B" w:rsidRDefault="00D643F7" w:rsidP="00D64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3.8.1. 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Административного регламента, работник РГАУ МФЦ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еме документов, специалист РГАУ МФЦ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D643F7" w:rsidRPr="0099159B" w:rsidRDefault="00D643F7" w:rsidP="00D643F7">
      <w:pPr>
        <w:pStyle w:val="formattext"/>
        <w:spacing w:before="0" w:beforeAutospacing="0" w:after="0" w:afterAutospacing="0"/>
        <w:ind w:firstLine="709"/>
        <w:jc w:val="both"/>
      </w:pPr>
      <w:r w:rsidRPr="0099159B">
        <w:t>При однократном обращении Заявителя с запросом о предоставлении нескольких государственных и (или) муниципальных услуг РГАУ МФЦ организует предоставление заявителю двух и более государственных и (или) муниципальных услуг.</w:t>
      </w:r>
    </w:p>
    <w:p w:rsidR="00D643F7" w:rsidRPr="0099159B" w:rsidRDefault="00D643F7" w:rsidP="00D643F7">
      <w:pPr>
        <w:pStyle w:val="formattext"/>
        <w:spacing w:before="0" w:beforeAutospacing="0" w:after="0" w:afterAutospacing="0"/>
        <w:ind w:firstLine="709"/>
        <w:jc w:val="both"/>
      </w:pPr>
      <w:r w:rsidRPr="0099159B">
        <w:t>По окончании приема документов работник РГАУ МФЦ выдает Заявителю расписку в приеме документов.</w:t>
      </w:r>
    </w:p>
    <w:p w:rsidR="00D643F7" w:rsidRPr="0099159B" w:rsidRDefault="00D643F7" w:rsidP="00D64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</w:t>
      </w:r>
      <w:r w:rsidRPr="0099159B">
        <w:rPr>
          <w:rFonts w:ascii="Times New Roman" w:hAnsi="Times New Roman" w:cs="Times New Roman"/>
          <w:sz w:val="24"/>
          <w:szCs w:val="24"/>
        </w:rPr>
        <w:lastRenderedPageBreak/>
        <w:t xml:space="preserve">пунктом, заверяются усиленной квалифицированной электронной подписью должностного лица РГАУ МФЦ, направляются в Администрацию с использованием автоматизированной информационной системы РГАУ МФЦ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59B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99159B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99159B">
        <w:rPr>
          <w:rFonts w:ascii="Times New Roman" w:hAnsi="Times New Roman" w:cs="Times New Roman"/>
          <w:bCs/>
          <w:sz w:val="24"/>
          <w:szCs w:val="24"/>
        </w:rPr>
        <w:t>принятых им заявлений и прилагаемых документов в форме документов на бумажном носителе в Администрацию определяются Соглашением о взаимодействи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ри наличии в заявлении о предоставлении муниципальной услуги указания о выдаче результатов предоставления муниципальной услуги через РГАУ МФЦ, Администрация  передает документы в структурное подразделение РГАУ МФЦ для последующей выдачи Заявителю (его представителю). Порядок и сроки передачи Администрацией таких документов в РГАУ МФЦ определяются Соглашением о взаимодействии.</w:t>
      </w:r>
    </w:p>
    <w:p w:rsidR="00D643F7" w:rsidRPr="0099159B" w:rsidRDefault="00D643F7" w:rsidP="00D643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9159B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Администрации, утверждаемых руководителем Администрации </w:t>
      </w:r>
      <w:r w:rsidR="003B7441" w:rsidRPr="0099159B">
        <w:rPr>
          <w:rFonts w:ascii="Times New Roman" w:hAnsi="Times New Roman" w:cs="Times New Roman"/>
          <w:sz w:val="24"/>
          <w:szCs w:val="24"/>
        </w:rPr>
        <w:t>.</w:t>
      </w:r>
      <w:r w:rsidRPr="0099159B">
        <w:rPr>
          <w:rFonts w:ascii="Times New Roman" w:hAnsi="Times New Roman" w:cs="Times New Roman"/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соблюдение положений Административного регламента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lastRenderedPageBreak/>
        <w:t>Основанием для проведения внеплановых проверок являются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роверка осуществляется на основании приказа Администраци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9159B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Администрации, должностных лиц Администрации, муниципальных служащих, </w:t>
      </w:r>
      <w:r w:rsidRPr="0099159B">
        <w:rPr>
          <w:rFonts w:ascii="Times New Roman" w:hAnsi="Times New Roman" w:cs="Times New Roman"/>
          <w:bCs/>
          <w:sz w:val="24"/>
          <w:szCs w:val="24"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99159B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99159B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99159B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, РГАУ МФЦ, работников РГАУ МФЦ, привлекаемых организаций, их работников. Заявитель может обратиться с жалобой по основаниям и в порядке, установленным </w:t>
      </w:r>
      <w:hyperlink r:id="rId15" w:history="1">
        <w:r w:rsidRPr="0099159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99159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99159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99159B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99159B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99159B">
        <w:rPr>
          <w:rFonts w:ascii="Times New Roman" w:hAnsi="Times New Roman" w:cs="Times New Roman"/>
          <w:sz w:val="24"/>
          <w:szCs w:val="24"/>
        </w:rPr>
        <w:t>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99159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9159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99159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9159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</w:t>
      </w:r>
      <w:r w:rsidRPr="0099159B">
        <w:rPr>
          <w:rFonts w:ascii="Times New Roman" w:hAnsi="Times New Roman" w:cs="Times New Roman"/>
          <w:sz w:val="24"/>
          <w:szCs w:val="24"/>
        </w:rPr>
        <w:lastRenderedPageBreak/>
        <w:t xml:space="preserve">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99159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9159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99159B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99159B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D643F7" w:rsidRPr="0099159B" w:rsidRDefault="00D643F7" w:rsidP="00D643F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159B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99159B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5.3. Жалоба на решения и действия (бездействие) Администрации, должностного лица Администрации , муниципального служащего подается руководителю Администраци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Жалоба на решения и действия (бездейств</w:t>
      </w:r>
      <w:r w:rsidR="003B7441" w:rsidRPr="0099159B">
        <w:rPr>
          <w:rFonts w:ascii="Times New Roman" w:hAnsi="Times New Roman" w:cs="Times New Roman"/>
          <w:sz w:val="24"/>
          <w:szCs w:val="24"/>
        </w:rPr>
        <w:t xml:space="preserve">ие) руководителя Администрации </w:t>
      </w:r>
      <w:r w:rsidRPr="0099159B">
        <w:rPr>
          <w:rFonts w:ascii="Times New Roman" w:hAnsi="Times New Roman" w:cs="Times New Roman"/>
          <w:sz w:val="24"/>
          <w:szCs w:val="24"/>
        </w:rPr>
        <w:t>подается в соответствующий орган местного самоуправления, являющийся учредителем Администрации либо в случае его отсутствия рассматривается непосредственно руководителем Администраци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РГАУ МФЦ подаются руководителю этого РГАУ МФЦ. Жалобы на решения и действия (бездействие) РГАУ МФЦ подаются учредителю РГАУ МФЦ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59B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 Администрации, предоставляющем муниципальную услугу, РГАУ МФЦ, привлекаемой  организации  определяются уполномоченные на рассмотрение жалоб должностные лица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lastRenderedPageBreak/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РГАУ МФЦ, работника РГАУ МФЦ, привлекаемых организаций, их работников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, привлекаемых организаций, их работников. Заявителем могут быть представлены документы (при наличии), подтверждающие доводы </w:t>
      </w:r>
      <w:r w:rsidRPr="0099159B">
        <w:rPr>
          <w:rFonts w:ascii="Times New Roman" w:hAnsi="Times New Roman" w:cs="Times New Roman"/>
          <w:sz w:val="24"/>
          <w:szCs w:val="24"/>
        </w:rPr>
        <w:t>Заявителя, либо их копи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а) оформленная в соответствии с </w:t>
      </w:r>
      <w:hyperlink r:id="rId21" w:history="1">
        <w:r w:rsidRPr="0099159B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9159B">
        <w:rPr>
          <w:rFonts w:ascii="Times New Roman" w:hAnsi="Times New Roman" w:cs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5.5.2. РГАУ МФЦ</w:t>
      </w:r>
      <w:r w:rsidRPr="0099159B">
        <w:rPr>
          <w:rFonts w:ascii="Times New Roman" w:hAnsi="Times New Roman" w:cs="Times New Roman"/>
          <w:bCs/>
          <w:sz w:val="24"/>
          <w:szCs w:val="24"/>
        </w:rPr>
        <w:t xml:space="preserve"> или привлекаемой организацией. 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59B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99159B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99159B">
        <w:rPr>
          <w:rFonts w:ascii="Times New Roman" w:hAnsi="Times New Roman" w:cs="Times New Roman"/>
          <w:bCs/>
          <w:sz w:val="24"/>
          <w:szCs w:val="24"/>
        </w:rPr>
        <w:t xml:space="preserve"> РГАУ МФЦ или привлекаемая организация обеспечивают ее передачу в </w:t>
      </w:r>
      <w:r w:rsidRPr="0099159B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99159B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5.6. В электронном виде жалоба может быть подана Заявителем посредством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5.6.1. официального сайта Администрации </w:t>
      </w:r>
      <w:r w:rsidR="003B7441" w:rsidRPr="0099159B">
        <w:rPr>
          <w:rFonts w:ascii="Times New Roman" w:hAnsi="Times New Roman" w:cs="Times New Roman"/>
          <w:sz w:val="24"/>
          <w:szCs w:val="24"/>
        </w:rPr>
        <w:t xml:space="preserve"> </w:t>
      </w:r>
      <w:r w:rsidR="003B7441" w:rsidRPr="0099159B">
        <w:rPr>
          <w:rFonts w:ascii="Times New Roman" w:hAnsi="Times New Roman" w:cs="Times New Roman"/>
          <w:bCs/>
          <w:sz w:val="24"/>
          <w:szCs w:val="24"/>
        </w:rPr>
        <w:t>сельско</w:t>
      </w:r>
      <w:r w:rsidR="00403CCC" w:rsidRPr="0099159B">
        <w:rPr>
          <w:rFonts w:ascii="Times New Roman" w:hAnsi="Times New Roman" w:cs="Times New Roman"/>
          <w:bCs/>
          <w:sz w:val="24"/>
          <w:szCs w:val="24"/>
        </w:rPr>
        <w:t xml:space="preserve">го </w:t>
      </w:r>
      <w:r w:rsidR="003B7441" w:rsidRPr="0099159B">
        <w:rPr>
          <w:rFonts w:ascii="Times New Roman" w:hAnsi="Times New Roman" w:cs="Times New Roman"/>
          <w:bCs/>
          <w:sz w:val="24"/>
          <w:szCs w:val="24"/>
        </w:rPr>
        <w:t>поселени</w:t>
      </w:r>
      <w:r w:rsidR="00403CCC" w:rsidRPr="0099159B">
        <w:rPr>
          <w:rFonts w:ascii="Times New Roman" w:hAnsi="Times New Roman" w:cs="Times New Roman"/>
          <w:bCs/>
          <w:sz w:val="24"/>
          <w:szCs w:val="24"/>
        </w:rPr>
        <w:t>я</w:t>
      </w:r>
      <w:r w:rsidR="003B7441" w:rsidRPr="009915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159B">
        <w:rPr>
          <w:rFonts w:ascii="Times New Roman" w:hAnsi="Times New Roman" w:cs="Times New Roman"/>
          <w:bCs/>
          <w:sz w:val="24"/>
          <w:szCs w:val="24"/>
        </w:rPr>
        <w:t>Карагуш</w:t>
      </w:r>
      <w:r w:rsidR="0099159B" w:rsidRPr="0099159B">
        <w:rPr>
          <w:rFonts w:ascii="Times New Roman" w:hAnsi="Times New Roman" w:cs="Times New Roman"/>
          <w:bCs/>
          <w:sz w:val="24"/>
          <w:szCs w:val="24"/>
        </w:rPr>
        <w:t>ский</w:t>
      </w:r>
      <w:r w:rsidR="003B7441" w:rsidRPr="0099159B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Стерлибашевский район Республики Башкортостан</w:t>
      </w:r>
      <w:r w:rsidR="003B7441" w:rsidRPr="0099159B">
        <w:rPr>
          <w:rFonts w:ascii="Times New Roman" w:hAnsi="Times New Roman" w:cs="Times New Roman"/>
          <w:sz w:val="24"/>
          <w:szCs w:val="24"/>
        </w:rPr>
        <w:t xml:space="preserve"> </w:t>
      </w:r>
      <w:r w:rsidRPr="0099159B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     (наименование муниципального образования)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</w:t>
      </w:r>
      <w:r w:rsidRPr="0099159B">
        <w:rPr>
          <w:rFonts w:ascii="Times New Roman" w:hAnsi="Times New Roman" w:cs="Times New Roman"/>
          <w:sz w:val="24"/>
          <w:szCs w:val="24"/>
        </w:rPr>
        <w:lastRenderedPageBreak/>
        <w:t>(бездействия), совершенных при предоставлении государственных и муниципальных услуг (</w:t>
      </w:r>
      <w:hyperlink r:id="rId22" w:history="1">
        <w:r w:rsidRPr="0099159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99159B">
        <w:rPr>
          <w:rFonts w:ascii="Times New Roman" w:hAnsi="Times New Roman" w:cs="Times New Roman"/>
          <w:sz w:val="24"/>
          <w:szCs w:val="24"/>
        </w:rPr>
        <w:t>)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3" w:anchor="Par33" w:history="1">
        <w:r w:rsidRPr="0099159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9915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 случае, если в компетенцию Администрации,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Администрация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5.7. Жалоба, поступившая в Администрацию, предоставляющий муниципальную услугу,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 случае обжалования отказа Администрации, его должностного лица либо муниципального служащего,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5.9. По результатам рассмотрения жалобы должностным лицом Администрации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99159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ри удовлетворении жалобы Администрация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Адми</w:t>
      </w:r>
      <w:r w:rsidR="00403CCC" w:rsidRPr="0099159B">
        <w:rPr>
          <w:rFonts w:ascii="Times New Roman" w:hAnsi="Times New Roman" w:cs="Times New Roman"/>
          <w:sz w:val="24"/>
          <w:szCs w:val="24"/>
        </w:rPr>
        <w:t>нистрация ,</w:t>
      </w:r>
      <w:r w:rsidRPr="0099159B">
        <w:rPr>
          <w:rFonts w:ascii="Times New Roman" w:hAnsi="Times New Roman" w:cs="Times New Roman"/>
          <w:sz w:val="24"/>
          <w:szCs w:val="24"/>
        </w:rPr>
        <w:t>РГАУ МФЦ, учредитель РГАУ МФЦ, привлекаемая организация отказывает в удовлетворении жалобы в следующих случаях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lastRenderedPageBreak/>
        <w:t>в) наличие решения по жалобе, принятого ранее в отношении того же Заявителя и по тому же предмету жалобы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Администрация , 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99159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9915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наименование Администрации, РГАУ МФЦ, учредителя РГАУ МФЦ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D643F7" w:rsidRPr="0099159B" w:rsidRDefault="00D643F7" w:rsidP="00D643F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159B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</w:t>
      </w:r>
      <w:r w:rsidR="00403CCC" w:rsidRPr="009915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вляемых Администрацией </w:t>
      </w:r>
      <w:r w:rsidRPr="0099159B">
        <w:rPr>
          <w:rFonts w:ascii="Times New Roman" w:eastAsiaTheme="minorHAnsi" w:hAnsi="Times New Roman" w:cs="Times New Roman"/>
          <w:sz w:val="24"/>
          <w:szCs w:val="24"/>
          <w:lang w:eastAsia="en-US"/>
        </w:rPr>
        <w:t>, РГАУ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643F7" w:rsidRPr="0099159B" w:rsidRDefault="00D643F7" w:rsidP="00D643F7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9159B">
        <w:rPr>
          <w:rFonts w:ascii="Times New Roman" w:eastAsiaTheme="minorHAnsi" w:hAnsi="Times New Roman" w:cs="Times New Roman"/>
          <w:sz w:val="24"/>
          <w:szCs w:val="24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403CCC" w:rsidRPr="0099159B">
        <w:rPr>
          <w:rFonts w:ascii="Times New Roman" w:hAnsi="Times New Roman" w:cs="Times New Roman"/>
          <w:sz w:val="24"/>
          <w:szCs w:val="24"/>
        </w:rPr>
        <w:t xml:space="preserve">должностное лицо Администрации </w:t>
      </w:r>
      <w:r w:rsidRPr="0099159B">
        <w:rPr>
          <w:rFonts w:ascii="Times New Roman" w:hAnsi="Times New Roman" w:cs="Times New Roman"/>
          <w:sz w:val="24"/>
          <w:szCs w:val="24"/>
        </w:rPr>
        <w:t xml:space="preserve">, РГАУ МФЦ, учредителя РГАУ МФЦ, привлекаемой организации, наделенное полномочиями по рассмотрению жалоб в соответствии с </w:t>
      </w:r>
      <w:hyperlink r:id="rId25" w:anchor="Par21" w:history="1">
        <w:r w:rsidRPr="0099159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9915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ет имеющиеся материалы в органы прокуратуры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6" w:history="1">
        <w:r w:rsidRPr="0099159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99159B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lastRenderedPageBreak/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Должностные лица Администрации, РГАУ МФЦ, учредителя РГАУ МФЦ, привлекаемой организации обязаны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99159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99159B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9159B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5.18. Администрация, РГАУ МФЦ, привлекаемая организация обеспечивает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59B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59B">
        <w:rPr>
          <w:rFonts w:ascii="Times New Roman" w:hAnsi="Times New Roman" w:cs="Times New Roman"/>
          <w:bCs/>
          <w:sz w:val="24"/>
          <w:szCs w:val="24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59B">
        <w:rPr>
          <w:rFonts w:ascii="Times New Roman" w:hAnsi="Times New Roman" w:cs="Times New Roman"/>
          <w:bCs/>
          <w:sz w:val="24"/>
          <w:szCs w:val="24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, в том числе по телефону, электронной почте, при личном приеме;</w:t>
      </w:r>
    </w:p>
    <w:p w:rsidR="00BD2FAB" w:rsidRPr="0099159B" w:rsidRDefault="00D643F7" w:rsidP="00BD2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59B">
        <w:rPr>
          <w:rFonts w:ascii="Times New Roman" w:hAnsi="Times New Roman" w:cs="Times New Roman"/>
          <w:bCs/>
          <w:sz w:val="24"/>
          <w:szCs w:val="24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</w:t>
      </w:r>
      <w:r w:rsidR="00BD2FAB" w:rsidRPr="0099159B">
        <w:rPr>
          <w:rFonts w:ascii="Times New Roman" w:hAnsi="Times New Roman" w:cs="Times New Roman"/>
          <w:bCs/>
          <w:sz w:val="24"/>
          <w:szCs w:val="24"/>
        </w:rPr>
        <w:t>отрения жалоб</w:t>
      </w:r>
    </w:p>
    <w:p w:rsidR="00BD2FAB" w:rsidRPr="0099159B" w:rsidRDefault="00BD2FAB" w:rsidP="00BD2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2FAB" w:rsidRPr="0099159B" w:rsidRDefault="00BD2FAB" w:rsidP="00BD2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2FAB" w:rsidRPr="0099159B" w:rsidRDefault="00BD2FAB" w:rsidP="00BD2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2FAB" w:rsidRPr="0099159B" w:rsidRDefault="00BD2FAB" w:rsidP="00BD2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2FAB" w:rsidRPr="0099159B" w:rsidRDefault="00BD2FAB" w:rsidP="00BD2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2FAB" w:rsidRPr="0099159B" w:rsidRDefault="00BD2FAB" w:rsidP="00BD2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2FAB" w:rsidRPr="0099159B" w:rsidRDefault="00BD2FAB" w:rsidP="00BD2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D2FAB" w:rsidRPr="0099159B" w:rsidRDefault="00BD2FAB" w:rsidP="00BD2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43F7" w:rsidRPr="0099159B" w:rsidRDefault="00D643F7" w:rsidP="00BD2FAB">
      <w:pPr>
        <w:autoSpaceDE w:val="0"/>
        <w:autoSpaceDN w:val="0"/>
        <w:adjustRightInd w:val="0"/>
        <w:spacing w:after="0" w:line="240" w:lineRule="auto"/>
        <w:ind w:left="707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59B">
        <w:rPr>
          <w:rFonts w:ascii="Times New Roman" w:hAnsi="Times New Roman" w:cs="Times New Roman"/>
        </w:rPr>
        <w:t>Приложение № 1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к Административному регламенту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по предоставлению Администрацией</w:t>
      </w:r>
    </w:p>
    <w:p w:rsidR="00403CCC" w:rsidRPr="0099159B" w:rsidRDefault="00403CCC" w:rsidP="00D643F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 xml:space="preserve">сельского поселения </w:t>
      </w:r>
      <w:r w:rsidR="0099159B">
        <w:rPr>
          <w:rFonts w:ascii="Times New Roman" w:hAnsi="Times New Roman" w:cs="Times New Roman"/>
          <w:bCs/>
          <w:sz w:val="24"/>
          <w:szCs w:val="24"/>
        </w:rPr>
        <w:t>Карагуш</w:t>
      </w:r>
      <w:r w:rsidR="0099159B" w:rsidRPr="0099159B">
        <w:rPr>
          <w:rFonts w:ascii="Times New Roman" w:hAnsi="Times New Roman" w:cs="Times New Roman"/>
          <w:bCs/>
          <w:sz w:val="24"/>
          <w:szCs w:val="24"/>
        </w:rPr>
        <w:t>ский</w:t>
      </w:r>
      <w:r w:rsidR="0099159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Pr="0099159B">
        <w:rPr>
          <w:rFonts w:ascii="Times New Roman" w:hAnsi="Times New Roman" w:cs="Times New Roman"/>
        </w:rPr>
        <w:t xml:space="preserve"> сельсовет муниципального района </w:t>
      </w:r>
    </w:p>
    <w:p w:rsidR="00D643F7" w:rsidRPr="0099159B" w:rsidRDefault="00403CCC" w:rsidP="00D643F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Стерлибашевский район РБ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муниципальной услуги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 xml:space="preserve"> «Выдача копий архивных документов, 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подтверждающих право на владение землей»</w:t>
      </w:r>
    </w:p>
    <w:p w:rsidR="00403CCC" w:rsidRPr="0099159B" w:rsidRDefault="00403CCC" w:rsidP="00D643F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</w:p>
    <w:p w:rsidR="00D643F7" w:rsidRPr="0099159B" w:rsidRDefault="00D643F7" w:rsidP="00D643F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99159B">
        <w:rPr>
          <w:rFonts w:ascii="Times New Roman" w:hAnsi="Times New Roman" w:cs="Times New Roman"/>
          <w:szCs w:val="24"/>
        </w:rPr>
        <w:t>Администрация</w:t>
      </w:r>
      <w:r w:rsidRPr="0099159B">
        <w:rPr>
          <w:rFonts w:ascii="Times New Roman" w:hAnsi="Times New Roman" w:cs="Times New Roman"/>
          <w:szCs w:val="28"/>
        </w:rPr>
        <w:t xml:space="preserve"> </w:t>
      </w:r>
    </w:p>
    <w:p w:rsidR="00D643F7" w:rsidRPr="0099159B" w:rsidRDefault="00D643F7" w:rsidP="00D643F7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99159B">
        <w:rPr>
          <w:rFonts w:ascii="Times New Roman" w:hAnsi="Times New Roman" w:cs="Times New Roman"/>
          <w:sz w:val="16"/>
        </w:rPr>
        <w:lastRenderedPageBreak/>
        <w:t>(наименование)</w:t>
      </w:r>
    </w:p>
    <w:p w:rsidR="00D643F7" w:rsidRPr="0099159B" w:rsidRDefault="00D643F7" w:rsidP="00D643F7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99159B">
        <w:rPr>
          <w:rFonts w:ascii="Times New Roman" w:hAnsi="Times New Roman" w:cs="Times New Roman"/>
          <w:szCs w:val="28"/>
        </w:rPr>
        <w:t xml:space="preserve">от _______________________________ </w:t>
      </w:r>
      <w:r w:rsidRPr="0099159B">
        <w:rPr>
          <w:rFonts w:ascii="Times New Roman" w:hAnsi="Times New Roman" w:cs="Times New Roman"/>
          <w:sz w:val="16"/>
        </w:rPr>
        <w:t>(фамилия, имя, отчество (при наличии) заявителя – физического лицалибо наименование заявителя – организации)</w:t>
      </w:r>
    </w:p>
    <w:p w:rsidR="00D643F7" w:rsidRPr="0099159B" w:rsidRDefault="00D643F7" w:rsidP="00D643F7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99159B">
        <w:rPr>
          <w:rFonts w:ascii="Times New Roman" w:hAnsi="Times New Roman" w:cs="Times New Roman"/>
          <w:szCs w:val="28"/>
        </w:rPr>
        <w:t>проживающего (расположенного) по адресу:</w:t>
      </w:r>
    </w:p>
    <w:p w:rsidR="00D643F7" w:rsidRPr="0099159B" w:rsidRDefault="00D643F7" w:rsidP="00D643F7">
      <w:pPr>
        <w:pBdr>
          <w:top w:val="single" w:sz="4" w:space="1" w:color="auto"/>
        </w:pBdr>
        <w:ind w:leftChars="2551" w:left="5612" w:firstLine="1"/>
        <w:rPr>
          <w:rFonts w:ascii="Times New Roman" w:hAnsi="Times New Roman" w:cs="Times New Roman"/>
          <w:sz w:val="16"/>
        </w:rPr>
      </w:pPr>
      <w:r w:rsidRPr="0099159B">
        <w:rPr>
          <w:rFonts w:ascii="Times New Roman" w:hAnsi="Times New Roman" w:cs="Times New Roman"/>
          <w:sz w:val="16"/>
        </w:rPr>
        <w:t>(почтовый адрес заявителя – физического лица либо адрес места нахождения заявителя – организации)</w:t>
      </w:r>
    </w:p>
    <w:p w:rsidR="00D643F7" w:rsidRPr="0099159B" w:rsidRDefault="00D643F7" w:rsidP="00D643F7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99159B">
        <w:rPr>
          <w:rFonts w:ascii="Times New Roman" w:hAnsi="Times New Roman" w:cs="Times New Roman"/>
          <w:szCs w:val="28"/>
        </w:rPr>
        <w:t>номер (номера) контактного телефона</w:t>
      </w:r>
    </w:p>
    <w:p w:rsidR="00D643F7" w:rsidRPr="0099159B" w:rsidRDefault="00D643F7" w:rsidP="00D643F7">
      <w:pPr>
        <w:pBdr>
          <w:top w:val="single" w:sz="4" w:space="1" w:color="auto"/>
        </w:pBdr>
        <w:spacing w:after="120"/>
        <w:ind w:leftChars="2551" w:left="5612" w:firstLine="1"/>
        <w:rPr>
          <w:rFonts w:ascii="Times New Roman" w:hAnsi="Times New Roman" w:cs="Times New Roman"/>
          <w:sz w:val="2"/>
          <w:szCs w:val="2"/>
        </w:rPr>
      </w:pPr>
    </w:p>
    <w:p w:rsidR="00D643F7" w:rsidRPr="0099159B" w:rsidRDefault="00D643F7" w:rsidP="00D643F7">
      <w:pPr>
        <w:ind w:leftChars="2551" w:left="5612" w:firstLine="1"/>
        <w:rPr>
          <w:rFonts w:ascii="Times New Roman" w:hAnsi="Times New Roman" w:cs="Times New Roman"/>
          <w:szCs w:val="28"/>
        </w:rPr>
      </w:pPr>
      <w:r w:rsidRPr="0099159B">
        <w:rPr>
          <w:rFonts w:ascii="Times New Roman" w:hAnsi="Times New Roman" w:cs="Times New Roman"/>
          <w:szCs w:val="28"/>
        </w:rPr>
        <w:t>адрес (адреса) электронной почты</w:t>
      </w:r>
    </w:p>
    <w:p w:rsidR="00D643F7" w:rsidRPr="0099159B" w:rsidRDefault="00D643F7" w:rsidP="00D643F7">
      <w:pPr>
        <w:pBdr>
          <w:top w:val="single" w:sz="4" w:space="1" w:color="auto"/>
        </w:pBdr>
        <w:spacing w:after="600"/>
        <w:ind w:leftChars="2551" w:left="5612" w:firstLine="1"/>
        <w:rPr>
          <w:rFonts w:ascii="Times New Roman" w:hAnsi="Times New Roman" w:cs="Times New Roman"/>
          <w:sz w:val="16"/>
        </w:rPr>
      </w:pPr>
      <w:r w:rsidRPr="0099159B">
        <w:rPr>
          <w:rFonts w:ascii="Times New Roman" w:hAnsi="Times New Roman" w:cs="Times New Roman"/>
          <w:sz w:val="16"/>
        </w:rPr>
        <w:t>(при наличии, по желанию заявителя)</w:t>
      </w:r>
    </w:p>
    <w:p w:rsidR="00D643F7" w:rsidRPr="0099159B" w:rsidRDefault="00D643F7" w:rsidP="00D643F7">
      <w:pPr>
        <w:jc w:val="center"/>
        <w:rPr>
          <w:rFonts w:ascii="Times New Roman" w:hAnsi="Times New Roman" w:cs="Times New Roman"/>
          <w:szCs w:val="28"/>
        </w:rPr>
      </w:pPr>
      <w:r w:rsidRPr="0099159B">
        <w:rPr>
          <w:rFonts w:ascii="Times New Roman" w:hAnsi="Times New Roman" w:cs="Times New Roman"/>
          <w:szCs w:val="28"/>
        </w:rPr>
        <w:t>Заявление о предоставлении копий архивных документов, подтверждающих право владения землей</w:t>
      </w:r>
    </w:p>
    <w:p w:rsidR="00D643F7" w:rsidRPr="0099159B" w:rsidRDefault="00D643F7" w:rsidP="00D643F7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D643F7" w:rsidRPr="0099159B" w:rsidRDefault="00D643F7" w:rsidP="00D643F7">
      <w:pPr>
        <w:rPr>
          <w:rFonts w:ascii="Times New Roman" w:hAnsi="Times New Roman" w:cs="Times New Roman"/>
          <w:sz w:val="24"/>
          <w:szCs w:val="28"/>
        </w:rPr>
      </w:pPr>
    </w:p>
    <w:p w:rsidR="00D643F7" w:rsidRPr="0099159B" w:rsidRDefault="00D643F7" w:rsidP="00D643F7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 w:rsidRPr="0099159B">
        <w:rPr>
          <w:rFonts w:ascii="Times New Roman" w:hAnsi="Times New Roman" w:cs="Times New Roman"/>
          <w:sz w:val="20"/>
        </w:rPr>
        <w:tab/>
      </w:r>
      <w:r w:rsidRPr="0099159B">
        <w:rPr>
          <w:rFonts w:ascii="Times New Roman" w:hAnsi="Times New Roman" w:cs="Times New Roman"/>
          <w:sz w:val="20"/>
        </w:rPr>
        <w:tab/>
        <w:t>(текст запроса)</w:t>
      </w:r>
    </w:p>
    <w:p w:rsidR="00D643F7" w:rsidRPr="0099159B" w:rsidRDefault="00D643F7" w:rsidP="00D643F7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0"/>
        </w:rPr>
      </w:pPr>
      <w:r w:rsidRPr="0099159B">
        <w:rPr>
          <w:rFonts w:ascii="Times New Roman" w:hAnsi="Times New Roman" w:cs="Times New Roman"/>
          <w:sz w:val="20"/>
        </w:rPr>
        <w:t>Документ, удостоверяющий полномочия представителя:_____________________________________________</w:t>
      </w:r>
    </w:p>
    <w:p w:rsidR="00D643F7" w:rsidRPr="0099159B" w:rsidRDefault="00D643F7" w:rsidP="00D643F7">
      <w:pPr>
        <w:pBdr>
          <w:top w:val="single" w:sz="4" w:space="1" w:color="auto"/>
        </w:pBdr>
        <w:tabs>
          <w:tab w:val="left" w:pos="307"/>
          <w:tab w:val="center" w:pos="4677"/>
        </w:tabs>
        <w:spacing w:after="600"/>
        <w:rPr>
          <w:rFonts w:ascii="Times New Roman" w:hAnsi="Times New Roman" w:cs="Times New Roman"/>
          <w:sz w:val="2"/>
          <w:szCs w:val="2"/>
        </w:rPr>
      </w:pPr>
      <w:r w:rsidRPr="0099159B">
        <w:rPr>
          <w:rFonts w:ascii="Times New Roman" w:hAnsi="Times New Roman" w:cs="Times New Roman"/>
          <w:sz w:val="24"/>
          <w:szCs w:val="28"/>
        </w:rPr>
        <w:t xml:space="preserve">Приложение:  </w:t>
      </w:r>
      <w:r w:rsidRPr="0099159B">
        <w:rPr>
          <w:rFonts w:ascii="Times New Roman" w:hAnsi="Times New Roman" w:cs="Times New Roman"/>
          <w:sz w:val="20"/>
        </w:rPr>
        <w:t>(перечень документов, материалов или их копий, относящихся к запросу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84"/>
        <w:gridCol w:w="1701"/>
        <w:gridCol w:w="454"/>
        <w:gridCol w:w="397"/>
        <w:gridCol w:w="3090"/>
        <w:gridCol w:w="2835"/>
      </w:tblGrid>
      <w:tr w:rsidR="00D643F7" w:rsidRPr="0099159B" w:rsidTr="007F6A1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3F7" w:rsidRPr="0099159B" w:rsidRDefault="00D643F7" w:rsidP="007F6A1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99159B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3F7" w:rsidRPr="0099159B" w:rsidRDefault="00D643F7" w:rsidP="007F6A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3F7" w:rsidRPr="0099159B" w:rsidRDefault="00D643F7" w:rsidP="007F6A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9159B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3F7" w:rsidRPr="0099159B" w:rsidRDefault="00D643F7" w:rsidP="007F6A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3F7" w:rsidRPr="0099159B" w:rsidRDefault="00D643F7" w:rsidP="007F6A1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99159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3F7" w:rsidRPr="0099159B" w:rsidRDefault="00D643F7" w:rsidP="007F6A1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3F7" w:rsidRPr="0099159B" w:rsidRDefault="00D643F7" w:rsidP="007F6A1D">
            <w:pPr>
              <w:ind w:left="57"/>
              <w:rPr>
                <w:rFonts w:ascii="Times New Roman" w:hAnsi="Times New Roman" w:cs="Times New Roman"/>
                <w:sz w:val="24"/>
                <w:szCs w:val="28"/>
              </w:rPr>
            </w:pPr>
            <w:r w:rsidRPr="0099159B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43F7" w:rsidRPr="0099159B" w:rsidRDefault="00D643F7" w:rsidP="007F6A1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43F7" w:rsidRPr="0099159B" w:rsidTr="007F6A1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D643F7" w:rsidRPr="0099159B" w:rsidRDefault="00D643F7" w:rsidP="007F6A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3F7" w:rsidRPr="0099159B" w:rsidRDefault="00D643F7" w:rsidP="007F6A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643F7" w:rsidRPr="0099159B" w:rsidRDefault="00D643F7" w:rsidP="007F6A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3F7" w:rsidRPr="0099159B" w:rsidRDefault="00D643F7" w:rsidP="007F6A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643F7" w:rsidRPr="0099159B" w:rsidRDefault="00D643F7" w:rsidP="007F6A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3F7" w:rsidRPr="0099159B" w:rsidRDefault="00D643F7" w:rsidP="007F6A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D643F7" w:rsidRPr="0099159B" w:rsidRDefault="00D643F7" w:rsidP="007F6A1D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3F7" w:rsidRPr="0099159B" w:rsidRDefault="00D643F7" w:rsidP="007F6A1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9159B">
              <w:rPr>
                <w:rFonts w:ascii="Times New Roman" w:hAnsi="Times New Roman" w:cs="Times New Roman"/>
                <w:sz w:val="20"/>
              </w:rPr>
              <w:t>(личная подпись заявителя/представителя)</w:t>
            </w:r>
          </w:p>
          <w:p w:rsidR="00D643F7" w:rsidRPr="0099159B" w:rsidRDefault="00D643F7" w:rsidP="007F6A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159B">
        <w:rPr>
          <w:rFonts w:ascii="Times New Roman" w:hAnsi="Times New Roman" w:cs="Times New Roman"/>
          <w:szCs w:val="28"/>
        </w:rPr>
        <w:t>Результат предоставления муниципальной услуги прошу предоставить следующим способом:</w:t>
      </w:r>
    </w:p>
    <w:p w:rsidR="00403CCC" w:rsidRPr="0099159B" w:rsidRDefault="00403CCC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3CCC" w:rsidRPr="0099159B" w:rsidRDefault="00403CCC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159B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159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159B">
        <w:rPr>
          <w:rFonts w:ascii="Times New Roman" w:hAnsi="Times New Roman" w:cs="Times New Roman"/>
          <w:sz w:val="20"/>
          <w:szCs w:val="20"/>
        </w:rPr>
        <w:t>по предоставлению Администрацией</w:t>
      </w:r>
    </w:p>
    <w:p w:rsidR="00403CCC" w:rsidRPr="0099159B" w:rsidRDefault="00403CCC" w:rsidP="00403CC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9159B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99159B">
        <w:rPr>
          <w:rFonts w:ascii="Times New Roman" w:hAnsi="Times New Roman" w:cs="Times New Roman"/>
          <w:bCs/>
          <w:sz w:val="24"/>
          <w:szCs w:val="24"/>
        </w:rPr>
        <w:t>Карагуш</w:t>
      </w:r>
      <w:r w:rsidR="0099159B" w:rsidRPr="0099159B">
        <w:rPr>
          <w:rFonts w:ascii="Times New Roman" w:hAnsi="Times New Roman" w:cs="Times New Roman"/>
          <w:bCs/>
          <w:sz w:val="24"/>
          <w:szCs w:val="24"/>
        </w:rPr>
        <w:t>ский</w:t>
      </w:r>
    </w:p>
    <w:p w:rsidR="00403CCC" w:rsidRPr="0099159B" w:rsidRDefault="00403CCC" w:rsidP="00403CC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9159B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</w:p>
    <w:p w:rsidR="00403CCC" w:rsidRPr="0099159B" w:rsidRDefault="00403CCC" w:rsidP="00403CC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9159B">
        <w:rPr>
          <w:rFonts w:ascii="Times New Roman" w:hAnsi="Times New Roman" w:cs="Times New Roman"/>
          <w:sz w:val="20"/>
          <w:szCs w:val="20"/>
        </w:rPr>
        <w:t>Стерлибашевский район РБ</w:t>
      </w:r>
    </w:p>
    <w:p w:rsidR="00403CCC" w:rsidRPr="0099159B" w:rsidRDefault="00403CCC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159B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9159B">
        <w:rPr>
          <w:rFonts w:ascii="Times New Roman" w:hAnsi="Times New Roman" w:cs="Times New Roman"/>
          <w:sz w:val="20"/>
          <w:szCs w:val="20"/>
        </w:rPr>
        <w:t xml:space="preserve"> «Выдача копий архивных документов, 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9159B">
        <w:rPr>
          <w:rFonts w:ascii="Times New Roman" w:hAnsi="Times New Roman" w:cs="Times New Roman"/>
          <w:sz w:val="20"/>
          <w:szCs w:val="20"/>
        </w:rPr>
        <w:t>подтверждающих право на владение землей»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643F7" w:rsidRPr="0099159B" w:rsidRDefault="00D643F7" w:rsidP="00D64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3F7" w:rsidRPr="0099159B" w:rsidRDefault="00D643F7" w:rsidP="00D64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59B">
        <w:rPr>
          <w:rFonts w:ascii="Times New Roman" w:hAnsi="Times New Roman" w:cs="Times New Roman"/>
          <w:b/>
          <w:sz w:val="28"/>
          <w:szCs w:val="28"/>
        </w:rPr>
        <w:t>ФОРМА</w:t>
      </w:r>
      <w:r w:rsidRPr="0099159B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D643F7" w:rsidRPr="0099159B" w:rsidRDefault="00D643F7" w:rsidP="00D64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3F7" w:rsidRPr="0099159B" w:rsidRDefault="00D643F7" w:rsidP="00D64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3F7" w:rsidRPr="0099159B" w:rsidRDefault="00D643F7" w:rsidP="00D643F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D643F7" w:rsidRPr="0099159B" w:rsidRDefault="00D643F7" w:rsidP="00D643F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____________________________________</w:t>
      </w:r>
    </w:p>
    <w:p w:rsidR="00D643F7" w:rsidRPr="0099159B" w:rsidRDefault="00D643F7" w:rsidP="00D643F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____________________________________</w:t>
      </w:r>
    </w:p>
    <w:p w:rsidR="00D643F7" w:rsidRPr="0099159B" w:rsidRDefault="00D643F7" w:rsidP="00D643F7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9159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D643F7" w:rsidRPr="0099159B" w:rsidRDefault="00D643F7" w:rsidP="00D643F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от __________________________________</w:t>
      </w:r>
    </w:p>
    <w:p w:rsidR="00D643F7" w:rsidRPr="0099159B" w:rsidRDefault="00D643F7" w:rsidP="00D643F7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9159B">
        <w:rPr>
          <w:rFonts w:ascii="Times New Roman" w:hAnsi="Times New Roman" w:cs="Times New Roman"/>
          <w:sz w:val="16"/>
        </w:rPr>
        <w:t xml:space="preserve">                      (фамилия, имя, отчество)</w:t>
      </w:r>
    </w:p>
    <w:p w:rsidR="00D643F7" w:rsidRPr="0099159B" w:rsidRDefault="00D643F7" w:rsidP="00D643F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_____________________________________</w:t>
      </w:r>
    </w:p>
    <w:p w:rsidR="00D643F7" w:rsidRPr="0099159B" w:rsidRDefault="00D643F7" w:rsidP="00D643F7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D643F7" w:rsidRPr="0099159B" w:rsidRDefault="00D643F7" w:rsidP="00D643F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 xml:space="preserve">проживающего(ей) по адресу: </w:t>
      </w:r>
    </w:p>
    <w:p w:rsidR="00D643F7" w:rsidRPr="0099159B" w:rsidRDefault="00D643F7" w:rsidP="00D643F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_____________________________________</w:t>
      </w:r>
    </w:p>
    <w:p w:rsidR="00D643F7" w:rsidRPr="0099159B" w:rsidRDefault="00D643F7" w:rsidP="00D643F7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 xml:space="preserve">_____________________________________, </w:t>
      </w:r>
    </w:p>
    <w:p w:rsidR="00D643F7" w:rsidRPr="0099159B" w:rsidRDefault="00D643F7" w:rsidP="00D643F7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9159B">
        <w:rPr>
          <w:rFonts w:ascii="Times New Roman" w:hAnsi="Times New Roman" w:cs="Times New Roman"/>
        </w:rPr>
        <w:t>контактный телефон ___________________</w:t>
      </w:r>
    </w:p>
    <w:p w:rsidR="00D643F7" w:rsidRPr="0099159B" w:rsidRDefault="00D643F7" w:rsidP="00D64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3F7" w:rsidRPr="0099159B" w:rsidRDefault="00D643F7" w:rsidP="00D643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ЗАЯВЛЕНИЕ</w:t>
      </w:r>
    </w:p>
    <w:p w:rsidR="00D643F7" w:rsidRPr="0099159B" w:rsidRDefault="00D643F7" w:rsidP="00D643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о согласии на обработку персональных данных</w:t>
      </w:r>
    </w:p>
    <w:p w:rsidR="00D643F7" w:rsidRPr="0099159B" w:rsidRDefault="00D643F7" w:rsidP="00D643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лиц, не являющихся заявителями</w:t>
      </w:r>
    </w:p>
    <w:p w:rsidR="00D643F7" w:rsidRPr="0099159B" w:rsidRDefault="00D643F7" w:rsidP="00D643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43F7" w:rsidRPr="0099159B" w:rsidRDefault="00D643F7" w:rsidP="00D643F7">
      <w:pPr>
        <w:pStyle w:val="8"/>
        <w:ind w:firstLine="708"/>
        <w:jc w:val="both"/>
        <w:rPr>
          <w:sz w:val="22"/>
          <w:szCs w:val="22"/>
        </w:rPr>
      </w:pPr>
      <w:r w:rsidRPr="0099159B">
        <w:rPr>
          <w:sz w:val="22"/>
          <w:szCs w:val="22"/>
        </w:rPr>
        <w:t>Я,_________________________________________________________________________</w:t>
      </w:r>
    </w:p>
    <w:p w:rsidR="00D643F7" w:rsidRPr="0099159B" w:rsidRDefault="00D643F7" w:rsidP="00D643F7">
      <w:pPr>
        <w:pStyle w:val="8"/>
        <w:jc w:val="center"/>
        <w:rPr>
          <w:sz w:val="16"/>
          <w:szCs w:val="22"/>
        </w:rPr>
      </w:pPr>
      <w:r w:rsidRPr="0099159B">
        <w:rPr>
          <w:sz w:val="16"/>
          <w:szCs w:val="22"/>
        </w:rPr>
        <w:t xml:space="preserve">                  (Ф.И.О. полностью)</w:t>
      </w:r>
    </w:p>
    <w:p w:rsidR="00D643F7" w:rsidRPr="0099159B" w:rsidRDefault="00D643F7" w:rsidP="00D643F7">
      <w:pPr>
        <w:pStyle w:val="8"/>
        <w:jc w:val="both"/>
        <w:rPr>
          <w:sz w:val="22"/>
          <w:szCs w:val="22"/>
        </w:rPr>
      </w:pPr>
      <w:r w:rsidRPr="0099159B">
        <w:rPr>
          <w:sz w:val="22"/>
          <w:szCs w:val="22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D643F7" w:rsidRPr="0099159B" w:rsidRDefault="00D643F7" w:rsidP="00D643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______________________________________________________________________________</w:t>
      </w:r>
    </w:p>
    <w:p w:rsidR="00D643F7" w:rsidRPr="0099159B" w:rsidRDefault="00D643F7" w:rsidP="00D643F7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9159B">
        <w:rPr>
          <w:rFonts w:ascii="Times New Roman" w:hAnsi="Times New Roman" w:cs="Times New Roman"/>
          <w:sz w:val="16"/>
        </w:rPr>
        <w:t xml:space="preserve">                       (реквизиты доверенности, документа, подтверждающего полномочия законного представителя)</w:t>
      </w:r>
    </w:p>
    <w:p w:rsidR="00D643F7" w:rsidRPr="0099159B" w:rsidRDefault="00D643F7" w:rsidP="00D643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643F7" w:rsidRPr="0099159B" w:rsidRDefault="00D643F7" w:rsidP="00D643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член семьи заявителя * _______________________________________________________________</w:t>
      </w:r>
    </w:p>
    <w:p w:rsidR="00D643F7" w:rsidRPr="0099159B" w:rsidRDefault="00D643F7" w:rsidP="00D643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_______________________________________________________________________________</w:t>
      </w:r>
    </w:p>
    <w:p w:rsidR="00D643F7" w:rsidRPr="0099159B" w:rsidRDefault="00D643F7" w:rsidP="00D643F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9159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D643F7" w:rsidRPr="0099159B" w:rsidRDefault="00D643F7" w:rsidP="00D643F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 xml:space="preserve">                   </w:t>
      </w:r>
    </w:p>
    <w:p w:rsidR="00D643F7" w:rsidRPr="0099159B" w:rsidRDefault="00D643F7" w:rsidP="00D643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____________</w:t>
      </w:r>
    </w:p>
    <w:p w:rsidR="00D643F7" w:rsidRPr="0099159B" w:rsidRDefault="00D643F7" w:rsidP="00D643F7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9159B"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(фамилия, имя, отчество)</w:t>
      </w:r>
    </w:p>
    <w:p w:rsidR="00D643F7" w:rsidRPr="0099159B" w:rsidRDefault="00D643F7" w:rsidP="00D643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 xml:space="preserve">Администрацией ___________________ (Уполномоченным органом), иными органами и организациями с целью _______________________________________________________________ </w:t>
      </w:r>
    </w:p>
    <w:p w:rsidR="00D643F7" w:rsidRPr="0099159B" w:rsidRDefault="00D643F7" w:rsidP="00D643F7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9159B">
        <w:rPr>
          <w:rFonts w:ascii="Times New Roman" w:hAnsi="Times New Roman" w:cs="Times New Roman"/>
          <w:sz w:val="16"/>
        </w:rPr>
        <w:t xml:space="preserve">                                                             (указывается наименование муниципальной услуги, для получения которой подается заявление) </w:t>
      </w:r>
    </w:p>
    <w:p w:rsidR="00D643F7" w:rsidRPr="0099159B" w:rsidRDefault="00D643F7" w:rsidP="00D643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в следующем объеме:</w:t>
      </w:r>
    </w:p>
    <w:p w:rsidR="00D643F7" w:rsidRPr="0099159B" w:rsidRDefault="00D643F7" w:rsidP="00D643F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фамилия, имя, отчество;</w:t>
      </w:r>
    </w:p>
    <w:p w:rsidR="00D643F7" w:rsidRPr="0099159B" w:rsidRDefault="00D643F7" w:rsidP="00D643F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дата рождения;</w:t>
      </w:r>
    </w:p>
    <w:p w:rsidR="00D643F7" w:rsidRPr="0099159B" w:rsidRDefault="00D643F7" w:rsidP="00D643F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адрес места жительства;</w:t>
      </w:r>
    </w:p>
    <w:p w:rsidR="00D643F7" w:rsidRPr="0099159B" w:rsidRDefault="00D643F7" w:rsidP="00D643F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D643F7" w:rsidRPr="0099159B" w:rsidRDefault="00D643F7" w:rsidP="00D643F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D643F7" w:rsidRPr="0099159B" w:rsidRDefault="00D643F7" w:rsidP="00D643F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_______________________________________________________;</w:t>
      </w:r>
    </w:p>
    <w:p w:rsidR="00D643F7" w:rsidRPr="0099159B" w:rsidRDefault="00D643F7" w:rsidP="00D643F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_______________________________________________________;</w:t>
      </w:r>
    </w:p>
    <w:p w:rsidR="00D643F7" w:rsidRPr="0099159B" w:rsidRDefault="00D643F7" w:rsidP="00D643F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_______________________________________________________;</w:t>
      </w:r>
    </w:p>
    <w:p w:rsidR="00D643F7" w:rsidRPr="0099159B" w:rsidRDefault="00D643F7" w:rsidP="00D643F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D643F7" w:rsidRPr="0099159B" w:rsidRDefault="00D643F7" w:rsidP="00D643F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9159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D643F7" w:rsidRPr="0099159B" w:rsidRDefault="00D643F7" w:rsidP="00D643F7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D643F7" w:rsidRPr="0099159B" w:rsidRDefault="00D643F7" w:rsidP="00D643F7">
      <w:pPr>
        <w:pStyle w:val="8"/>
        <w:ind w:firstLine="708"/>
        <w:jc w:val="both"/>
        <w:rPr>
          <w:sz w:val="22"/>
          <w:szCs w:val="22"/>
        </w:rPr>
      </w:pPr>
      <w:r w:rsidRPr="0099159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</w:t>
      </w:r>
      <w:r w:rsidRPr="0099159B">
        <w:rPr>
          <w:sz w:val="22"/>
          <w:szCs w:val="22"/>
        </w:rPr>
        <w:lastRenderedPageBreak/>
        <w:t xml:space="preserve">данными в электронном и бумажном виде с учетом соблюдения законов и иных нормативных правовых актов.    </w:t>
      </w:r>
    </w:p>
    <w:p w:rsidR="00D643F7" w:rsidRPr="0099159B" w:rsidRDefault="00D643F7" w:rsidP="00D643F7">
      <w:pPr>
        <w:pStyle w:val="8"/>
        <w:ind w:firstLine="708"/>
        <w:jc w:val="both"/>
        <w:rPr>
          <w:sz w:val="22"/>
          <w:szCs w:val="22"/>
        </w:rPr>
      </w:pPr>
      <w:r w:rsidRPr="0099159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D643F7" w:rsidRPr="0099159B" w:rsidRDefault="00D643F7" w:rsidP="00D643F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D643F7" w:rsidRPr="0099159B" w:rsidRDefault="00D643F7" w:rsidP="00D643F7">
      <w:pPr>
        <w:pStyle w:val="8"/>
        <w:ind w:firstLine="708"/>
        <w:jc w:val="both"/>
        <w:rPr>
          <w:sz w:val="22"/>
          <w:szCs w:val="22"/>
        </w:rPr>
      </w:pPr>
      <w:r w:rsidRPr="0099159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не менее чем за один месяц до момента отзыва согласия. </w:t>
      </w:r>
    </w:p>
    <w:p w:rsidR="00D643F7" w:rsidRPr="0099159B" w:rsidRDefault="00D643F7" w:rsidP="00D643F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643F7" w:rsidRPr="0099159B" w:rsidRDefault="00D643F7" w:rsidP="00D643F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«_______»___________20___г._______________/____________________________/</w:t>
      </w:r>
    </w:p>
    <w:p w:rsidR="00D643F7" w:rsidRPr="0099159B" w:rsidRDefault="00D643F7" w:rsidP="00D643F7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 xml:space="preserve">    подпись</w:t>
      </w:r>
      <w:r w:rsidRPr="0099159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D643F7" w:rsidRPr="0099159B" w:rsidRDefault="00D643F7" w:rsidP="00D643F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643F7" w:rsidRPr="0099159B" w:rsidRDefault="00D643F7" w:rsidP="00D643F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 xml:space="preserve">Принял: «_______»___________20___г. </w:t>
      </w:r>
    </w:p>
    <w:p w:rsidR="00D643F7" w:rsidRPr="0099159B" w:rsidRDefault="00D643F7" w:rsidP="00D643F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____________________  ______________   /    ____________________/</w:t>
      </w:r>
    </w:p>
    <w:p w:rsidR="00D643F7" w:rsidRPr="0099159B" w:rsidRDefault="00D643F7" w:rsidP="00B659F7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9159B">
        <w:rPr>
          <w:rFonts w:ascii="Times New Roman" w:hAnsi="Times New Roman" w:cs="Times New Roman"/>
          <w:sz w:val="18"/>
        </w:rPr>
        <w:t xml:space="preserve">                       должность специалиста                   подпись                              </w:t>
      </w:r>
      <w:r w:rsidR="00B659F7" w:rsidRPr="0099159B">
        <w:rPr>
          <w:rFonts w:ascii="Times New Roman" w:hAnsi="Times New Roman" w:cs="Times New Roman"/>
          <w:sz w:val="18"/>
        </w:rPr>
        <w:t>расшифровка подписи</w:t>
      </w:r>
    </w:p>
    <w:p w:rsidR="00D643F7" w:rsidRPr="0099159B" w:rsidRDefault="00D643F7" w:rsidP="00D643F7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__________________________________________________________________</w:t>
      </w:r>
    </w:p>
    <w:p w:rsidR="00D643F7" w:rsidRPr="0099159B" w:rsidRDefault="00D643F7" w:rsidP="00D643F7">
      <w:pPr>
        <w:spacing w:after="0" w:line="240" w:lineRule="auto"/>
        <w:rPr>
          <w:rFonts w:ascii="Times New Roman" w:hAnsi="Times New Roman" w:cs="Times New Roman"/>
        </w:rPr>
      </w:pPr>
      <w:r w:rsidRPr="0099159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9F7" w:rsidRPr="0099159B" w:rsidRDefault="00B659F7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9F7" w:rsidRPr="0099159B" w:rsidRDefault="00B659F7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9F7" w:rsidRPr="0099159B" w:rsidRDefault="00B659F7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9F7" w:rsidRPr="0099159B" w:rsidRDefault="00B659F7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9F7" w:rsidRPr="0099159B" w:rsidRDefault="00B659F7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9F7" w:rsidRPr="0099159B" w:rsidRDefault="00B659F7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9F7" w:rsidRPr="0099159B" w:rsidRDefault="00B659F7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9F7" w:rsidRPr="0099159B" w:rsidRDefault="00B659F7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9F7" w:rsidRPr="0099159B" w:rsidRDefault="00B659F7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9F7" w:rsidRPr="0099159B" w:rsidRDefault="00B659F7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9F7" w:rsidRPr="0099159B" w:rsidRDefault="00B659F7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9F7" w:rsidRPr="0099159B" w:rsidRDefault="00B659F7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9F7" w:rsidRPr="0099159B" w:rsidRDefault="00B659F7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9F7" w:rsidRPr="0099159B" w:rsidRDefault="00B659F7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9F7" w:rsidRPr="0099159B" w:rsidRDefault="00B659F7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9F7" w:rsidRPr="0099159B" w:rsidRDefault="00B659F7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9F7" w:rsidRPr="0099159B" w:rsidRDefault="00B659F7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9F7" w:rsidRPr="0099159B" w:rsidRDefault="00B659F7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9F7" w:rsidRPr="0099159B" w:rsidRDefault="00B659F7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9F7" w:rsidRPr="0099159B" w:rsidRDefault="00B659F7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159B">
        <w:rPr>
          <w:rFonts w:ascii="Times New Roman" w:hAnsi="Times New Roman" w:cs="Times New Roman"/>
          <w:sz w:val="20"/>
          <w:szCs w:val="20"/>
        </w:rPr>
        <w:t>Приложение № 3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159B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159B">
        <w:rPr>
          <w:rFonts w:ascii="Times New Roman" w:hAnsi="Times New Roman" w:cs="Times New Roman"/>
          <w:sz w:val="20"/>
          <w:szCs w:val="20"/>
        </w:rPr>
        <w:t>по предоставлению Администрацией</w:t>
      </w:r>
    </w:p>
    <w:p w:rsidR="00B659F7" w:rsidRPr="0099159B" w:rsidRDefault="00B659F7" w:rsidP="00B659F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9159B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r w:rsidR="0099159B">
        <w:rPr>
          <w:rFonts w:ascii="Times New Roman" w:hAnsi="Times New Roman" w:cs="Times New Roman"/>
          <w:bCs/>
          <w:sz w:val="24"/>
          <w:szCs w:val="24"/>
        </w:rPr>
        <w:t>Карагуш</w:t>
      </w:r>
      <w:r w:rsidR="0099159B" w:rsidRPr="0099159B">
        <w:rPr>
          <w:rFonts w:ascii="Times New Roman" w:hAnsi="Times New Roman" w:cs="Times New Roman"/>
          <w:bCs/>
          <w:sz w:val="24"/>
          <w:szCs w:val="24"/>
        </w:rPr>
        <w:t>ский</w:t>
      </w:r>
    </w:p>
    <w:p w:rsidR="00B659F7" w:rsidRPr="0099159B" w:rsidRDefault="00B659F7" w:rsidP="00B659F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9159B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</w:t>
      </w:r>
    </w:p>
    <w:p w:rsidR="00B659F7" w:rsidRPr="0099159B" w:rsidRDefault="00B659F7" w:rsidP="00B659F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9159B">
        <w:rPr>
          <w:rFonts w:ascii="Times New Roman" w:hAnsi="Times New Roman" w:cs="Times New Roman"/>
          <w:sz w:val="20"/>
          <w:szCs w:val="20"/>
        </w:rPr>
        <w:t>Стерлибашевский район РБ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159B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9159B">
        <w:rPr>
          <w:rFonts w:ascii="Times New Roman" w:hAnsi="Times New Roman" w:cs="Times New Roman"/>
          <w:sz w:val="20"/>
          <w:szCs w:val="20"/>
        </w:rPr>
        <w:t xml:space="preserve"> «Выдача копий архивных документов, </w:t>
      </w:r>
    </w:p>
    <w:p w:rsidR="00D643F7" w:rsidRPr="0099159B" w:rsidRDefault="00D643F7" w:rsidP="00D643F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9159B">
        <w:rPr>
          <w:rFonts w:ascii="Times New Roman" w:hAnsi="Times New Roman" w:cs="Times New Roman"/>
          <w:sz w:val="20"/>
          <w:szCs w:val="20"/>
        </w:rPr>
        <w:t>подтверждающих право на владение землей»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D643F7" w:rsidRPr="0099159B" w:rsidRDefault="00D643F7" w:rsidP="00D64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ЗАЯВЛЕНИЕ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9159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99159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D643F7" w:rsidRPr="0099159B" w:rsidRDefault="00D643F7" w:rsidP="00D643F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D643F7" w:rsidRPr="0099159B" w:rsidRDefault="00D643F7" w:rsidP="00D643F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643F7" w:rsidRPr="0099159B" w:rsidRDefault="00D643F7" w:rsidP="00D643F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643F7" w:rsidRPr="0099159B" w:rsidRDefault="00D643F7" w:rsidP="00D643F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124"/>
        <w:gridCol w:w="3124"/>
      </w:tblGrid>
      <w:tr w:rsidR="00D643F7" w:rsidRPr="0099159B" w:rsidTr="007F6A1D">
        <w:tc>
          <w:tcPr>
            <w:tcW w:w="3190" w:type="dxa"/>
            <w:tcBorders>
              <w:bottom w:val="single" w:sz="4" w:space="0" w:color="auto"/>
            </w:tcBorders>
          </w:tcPr>
          <w:p w:rsidR="00D643F7" w:rsidRPr="0099159B" w:rsidRDefault="00D643F7" w:rsidP="007F6A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D643F7" w:rsidRPr="0099159B" w:rsidRDefault="00D643F7" w:rsidP="007F6A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D643F7" w:rsidRPr="0099159B" w:rsidRDefault="00D643F7" w:rsidP="007F6A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643F7" w:rsidRPr="0099159B" w:rsidTr="007F6A1D">
        <w:tc>
          <w:tcPr>
            <w:tcW w:w="3190" w:type="dxa"/>
            <w:tcBorders>
              <w:top w:val="single" w:sz="4" w:space="0" w:color="auto"/>
            </w:tcBorders>
          </w:tcPr>
          <w:p w:rsidR="00D643F7" w:rsidRPr="0099159B" w:rsidRDefault="00D643F7" w:rsidP="007F6A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59B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D643F7" w:rsidRPr="0099159B" w:rsidRDefault="00D643F7" w:rsidP="007F6A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59B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D643F7" w:rsidRPr="0099159B" w:rsidRDefault="00D643F7" w:rsidP="007F6A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159B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D643F7" w:rsidRPr="0099159B" w:rsidRDefault="00D643F7" w:rsidP="00D643F7">
      <w:pPr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D643F7" w:rsidRPr="0099159B" w:rsidRDefault="00D643F7" w:rsidP="00D643F7">
      <w:pPr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br w:type="page"/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ЗАЯВЛЕНИЕ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9159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D643F7" w:rsidRPr="0099159B" w:rsidRDefault="00D643F7" w:rsidP="00D643F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D643F7" w:rsidRPr="0099159B" w:rsidRDefault="00D643F7" w:rsidP="00D643F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643F7" w:rsidRPr="0099159B" w:rsidRDefault="00D643F7" w:rsidP="00D643F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643F7" w:rsidRPr="0099159B" w:rsidRDefault="00D643F7" w:rsidP="00D643F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D643F7" w:rsidRPr="0099159B" w:rsidRDefault="00D643F7" w:rsidP="00D643F7">
      <w:pPr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D643F7" w:rsidRPr="0099159B" w:rsidRDefault="00D643F7" w:rsidP="00D643F7">
      <w:pPr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br w:type="page"/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D643F7" w:rsidRPr="0099159B" w:rsidRDefault="00D643F7" w:rsidP="00D64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(Ф.И.О.)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ЗАЯВЛЕНИЕ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99159B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D643F7" w:rsidRPr="0099159B" w:rsidRDefault="00D643F7" w:rsidP="00D643F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D643F7" w:rsidRPr="0099159B" w:rsidRDefault="00D643F7" w:rsidP="00D643F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643F7" w:rsidRPr="0099159B" w:rsidRDefault="00D643F7" w:rsidP="00D643F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643F7" w:rsidRPr="0099159B" w:rsidRDefault="00D643F7" w:rsidP="00D643F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М.П.</w:t>
      </w:r>
    </w:p>
    <w:p w:rsidR="00D643F7" w:rsidRPr="0099159B" w:rsidRDefault="00D643F7" w:rsidP="00D643F7">
      <w:pPr>
        <w:rPr>
          <w:rFonts w:ascii="Times New Roman" w:hAnsi="Times New Roman" w:cs="Times New Roman"/>
          <w:sz w:val="24"/>
          <w:szCs w:val="24"/>
        </w:rPr>
      </w:pPr>
    </w:p>
    <w:p w:rsidR="00D643F7" w:rsidRPr="0099159B" w:rsidRDefault="00D643F7" w:rsidP="00D643F7">
      <w:pPr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D643F7" w:rsidRPr="0099159B" w:rsidRDefault="00D643F7" w:rsidP="00D643F7">
      <w:pPr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3F7" w:rsidRPr="0099159B" w:rsidRDefault="00D643F7" w:rsidP="00D643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59B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C5B3F" w:rsidRPr="0099159B" w:rsidRDefault="00FC5B3F">
      <w:pPr>
        <w:rPr>
          <w:rFonts w:ascii="Times New Roman" w:hAnsi="Times New Roman" w:cs="Times New Roman"/>
        </w:rPr>
      </w:pPr>
    </w:p>
    <w:sectPr w:rsidR="00FC5B3F" w:rsidRPr="00991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36F" w:rsidRDefault="00AA336F" w:rsidP="00D643F7">
      <w:pPr>
        <w:spacing w:after="0" w:line="240" w:lineRule="auto"/>
      </w:pPr>
      <w:r>
        <w:separator/>
      </w:r>
    </w:p>
  </w:endnote>
  <w:endnote w:type="continuationSeparator" w:id="0">
    <w:p w:rsidR="00AA336F" w:rsidRDefault="00AA336F" w:rsidP="00D6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36F" w:rsidRDefault="00AA336F" w:rsidP="00D643F7">
      <w:pPr>
        <w:spacing w:after="0" w:line="240" w:lineRule="auto"/>
      </w:pPr>
      <w:r>
        <w:separator/>
      </w:r>
    </w:p>
  </w:footnote>
  <w:footnote w:type="continuationSeparator" w:id="0">
    <w:p w:rsidR="00AA336F" w:rsidRDefault="00AA336F" w:rsidP="00D64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29"/>
    <w:rsid w:val="00066921"/>
    <w:rsid w:val="000C6329"/>
    <w:rsid w:val="00215F83"/>
    <w:rsid w:val="002432EA"/>
    <w:rsid w:val="003B7441"/>
    <w:rsid w:val="00403CCC"/>
    <w:rsid w:val="004A6305"/>
    <w:rsid w:val="00540FD2"/>
    <w:rsid w:val="00616825"/>
    <w:rsid w:val="006432BD"/>
    <w:rsid w:val="0071654A"/>
    <w:rsid w:val="007F6A1D"/>
    <w:rsid w:val="00833CDE"/>
    <w:rsid w:val="00862CCE"/>
    <w:rsid w:val="00943A46"/>
    <w:rsid w:val="009542BF"/>
    <w:rsid w:val="00963EB1"/>
    <w:rsid w:val="0099159B"/>
    <w:rsid w:val="009E5D6E"/>
    <w:rsid w:val="00AA336F"/>
    <w:rsid w:val="00B659F7"/>
    <w:rsid w:val="00BD2FAB"/>
    <w:rsid w:val="00BE7FE1"/>
    <w:rsid w:val="00C85761"/>
    <w:rsid w:val="00D643F7"/>
    <w:rsid w:val="00DA096E"/>
    <w:rsid w:val="00F1662F"/>
    <w:rsid w:val="00FA77B5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30640-BEB4-4509-9FA9-8670B7B3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3F7"/>
  </w:style>
  <w:style w:type="paragraph" w:styleId="1">
    <w:name w:val="heading 1"/>
    <w:basedOn w:val="a"/>
    <w:next w:val="a"/>
    <w:link w:val="10"/>
    <w:uiPriority w:val="9"/>
    <w:qFormat/>
    <w:rsid w:val="00D643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4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6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43F7"/>
  </w:style>
  <w:style w:type="paragraph" w:styleId="a5">
    <w:name w:val="List Paragraph"/>
    <w:basedOn w:val="a"/>
    <w:uiPriority w:val="34"/>
    <w:qFormat/>
    <w:rsid w:val="00D643F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643F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6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3F7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D643F7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D6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64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643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6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43F7"/>
  </w:style>
  <w:style w:type="character" w:styleId="ad">
    <w:name w:val="annotation reference"/>
    <w:basedOn w:val="a0"/>
    <w:uiPriority w:val="99"/>
    <w:unhideWhenUsed/>
    <w:rsid w:val="00D643F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643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643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43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43F7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D643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643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D643F7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D64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D643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D643F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D643F7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D64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43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D643F7"/>
  </w:style>
  <w:style w:type="paragraph" w:styleId="af7">
    <w:name w:val="Revision"/>
    <w:hidden/>
    <w:uiPriority w:val="99"/>
    <w:semiHidden/>
    <w:rsid w:val="00D643F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64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643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D643F7"/>
  </w:style>
  <w:style w:type="table" w:styleId="af8">
    <w:name w:val="Table Grid"/>
    <w:basedOn w:val="a1"/>
    <w:uiPriority w:val="59"/>
    <w:rsid w:val="00D643F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D643F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darali.ru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2C86A-57A1-4951-AC9E-AFC8F476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6164</Words>
  <Characters>92136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ralinsk</dc:creator>
  <cp:keywords/>
  <dc:description/>
  <cp:lastModifiedBy>АСП</cp:lastModifiedBy>
  <cp:revision>3</cp:revision>
  <dcterms:created xsi:type="dcterms:W3CDTF">2019-02-12T07:06:00Z</dcterms:created>
  <dcterms:modified xsi:type="dcterms:W3CDTF">2019-02-12T07:10:00Z</dcterms:modified>
</cp:coreProperties>
</file>